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Pr="0033560D" w:rsidRDefault="00F37413">
      <w:pPr>
        <w:jc w:val="center"/>
      </w:pPr>
      <w:r w:rsidRPr="0033560D">
        <w:t>МАОУ "Усть-Кубинский центр образования"</w:t>
      </w:r>
    </w:p>
    <w:p w14:paraId="380BBE2D" w14:textId="77777777" w:rsidR="00C33376" w:rsidRPr="0033560D" w:rsidRDefault="00C33376">
      <w:pPr>
        <w:jc w:val="center"/>
      </w:pPr>
    </w:p>
    <w:p w14:paraId="358B98CB" w14:textId="77777777" w:rsidR="00C33376" w:rsidRPr="0033560D" w:rsidRDefault="00C33376">
      <w:pPr>
        <w:jc w:val="center"/>
      </w:pPr>
    </w:p>
    <w:p w14:paraId="4771726C" w14:textId="77777777" w:rsidR="00C33376" w:rsidRPr="0033560D" w:rsidRDefault="00C33376">
      <w:pPr>
        <w:jc w:val="center"/>
      </w:pPr>
    </w:p>
    <w:p w14:paraId="663F686E" w14:textId="77777777" w:rsidR="00C33376" w:rsidRPr="0033560D" w:rsidRDefault="00C33376">
      <w:pPr>
        <w:jc w:val="center"/>
      </w:pPr>
    </w:p>
    <w:p w14:paraId="299643F1" w14:textId="77777777" w:rsidR="00C33376" w:rsidRPr="0033560D" w:rsidRDefault="00C33376">
      <w:pPr>
        <w:jc w:val="center"/>
      </w:pPr>
    </w:p>
    <w:p w14:paraId="04B93152" w14:textId="77777777" w:rsidR="00C33376" w:rsidRPr="0033560D" w:rsidRDefault="00C33376">
      <w:pPr>
        <w:jc w:val="center"/>
      </w:pPr>
    </w:p>
    <w:p w14:paraId="4FA5D62E" w14:textId="77777777" w:rsidR="00C33376" w:rsidRPr="0033560D" w:rsidRDefault="00C33376">
      <w:pPr>
        <w:jc w:val="center"/>
      </w:pPr>
    </w:p>
    <w:p w14:paraId="28166FD0" w14:textId="77777777" w:rsidR="00C33376" w:rsidRPr="0033560D" w:rsidRDefault="00C33376">
      <w:pPr>
        <w:jc w:val="center"/>
      </w:pPr>
    </w:p>
    <w:p w14:paraId="7FCC54E0" w14:textId="77777777" w:rsidR="00C33376" w:rsidRPr="0033560D" w:rsidRDefault="00C33376">
      <w:pPr>
        <w:jc w:val="center"/>
      </w:pPr>
    </w:p>
    <w:p w14:paraId="5CE11F2B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97960A7" w:rsidR="00C33376" w:rsidRPr="0033560D" w:rsidRDefault="00904FF9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лер у</w:t>
      </w:r>
      <w:r w:rsidR="00F37413" w:rsidRPr="0033560D">
        <w:rPr>
          <w:rFonts w:ascii="Times New Roman" w:hAnsi="Times New Roman"/>
        </w:rPr>
        <w:t>мн</w:t>
      </w:r>
      <w:r>
        <w:rPr>
          <w:rFonts w:ascii="Times New Roman" w:hAnsi="Times New Roman"/>
        </w:rPr>
        <w:t>ого</w:t>
      </w:r>
      <w:r w:rsidR="00F37413" w:rsidRPr="0033560D">
        <w:rPr>
          <w:rFonts w:ascii="Times New Roman" w:hAnsi="Times New Roman"/>
        </w:rPr>
        <w:t xml:space="preserve"> курятник</w:t>
      </w:r>
      <w:r>
        <w:rPr>
          <w:rFonts w:ascii="Times New Roman" w:hAnsi="Times New Roman"/>
        </w:rPr>
        <w:t>а</w:t>
      </w:r>
    </w:p>
    <w:p w14:paraId="33FD77F6" w14:textId="151E41B7" w:rsidR="00C33376" w:rsidRPr="0033560D" w:rsidRDefault="006653FB" w:rsidP="006653FB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«</w:t>
      </w:r>
      <w:r>
        <w:rPr>
          <w:rFonts w:ascii="Times New Roman" w:hAnsi="Times New Roman"/>
          <w:lang w:val="en-US"/>
        </w:rPr>
        <w:t>SmartChicken</w:t>
      </w:r>
      <w:r>
        <w:rPr>
          <w:rFonts w:ascii="Times New Roman" w:hAnsi="Times New Roman"/>
        </w:rPr>
        <w:t>»)</w:t>
      </w:r>
    </w:p>
    <w:p w14:paraId="4374E098" w14:textId="53DE3EA8" w:rsidR="00C33376" w:rsidRDefault="00C33376"/>
    <w:p w14:paraId="1016981D" w14:textId="4DD64549" w:rsidR="004902BA" w:rsidRDefault="004902BA"/>
    <w:p w14:paraId="302CD690" w14:textId="4330325F" w:rsidR="004902BA" w:rsidRDefault="004902BA"/>
    <w:p w14:paraId="2B093B1B" w14:textId="1C2D576C" w:rsidR="004902BA" w:rsidRDefault="004902BA"/>
    <w:p w14:paraId="540B2A58" w14:textId="77777777" w:rsidR="004902BA" w:rsidRPr="0033560D" w:rsidRDefault="004902BA"/>
    <w:p w14:paraId="75D8EDCC" w14:textId="77777777" w:rsidR="00C33376" w:rsidRPr="0033560D" w:rsidRDefault="00C33376"/>
    <w:p w14:paraId="1E27AF5C" w14:textId="77777777" w:rsidR="00C33376" w:rsidRPr="0033560D" w:rsidRDefault="00F37413">
      <w:pPr>
        <w:jc w:val="right"/>
      </w:pPr>
      <w:r w:rsidRPr="0033560D">
        <w:t xml:space="preserve">Ученик 10 класса: </w:t>
      </w:r>
    </w:p>
    <w:p w14:paraId="737F26D3" w14:textId="77777777" w:rsidR="00C33376" w:rsidRPr="0033560D" w:rsidRDefault="00F37413">
      <w:pPr>
        <w:jc w:val="right"/>
      </w:pPr>
      <w:r w:rsidRPr="0033560D">
        <w:t xml:space="preserve">Сакулин Иван Михайлович </w:t>
      </w:r>
    </w:p>
    <w:p w14:paraId="700154A6" w14:textId="77777777" w:rsidR="00C33376" w:rsidRPr="0033560D" w:rsidRDefault="00F37413">
      <w:pPr>
        <w:jc w:val="right"/>
      </w:pPr>
      <w:r w:rsidRPr="0033560D">
        <w:t xml:space="preserve">Руководитель: </w:t>
      </w:r>
    </w:p>
    <w:p w14:paraId="7E196900" w14:textId="77777777" w:rsidR="00C33376" w:rsidRPr="0033560D" w:rsidRDefault="00F37413">
      <w:pPr>
        <w:jc w:val="right"/>
      </w:pPr>
      <w:r w:rsidRPr="0033560D">
        <w:t>Андреев Николай Николаевич</w:t>
      </w:r>
    </w:p>
    <w:p w14:paraId="2FDE1937" w14:textId="77777777" w:rsidR="00C33376" w:rsidRPr="0033560D" w:rsidRDefault="00C33376"/>
    <w:p w14:paraId="767A2254" w14:textId="77777777" w:rsidR="00C33376" w:rsidRPr="0033560D" w:rsidRDefault="00C33376"/>
    <w:p w14:paraId="4683D811" w14:textId="77777777" w:rsidR="00C33376" w:rsidRPr="0033560D" w:rsidRDefault="00C33376"/>
    <w:p w14:paraId="4B04DF37" w14:textId="77777777" w:rsidR="00C33376" w:rsidRPr="0033560D" w:rsidRDefault="00C33376">
      <w:pPr>
        <w:jc w:val="center"/>
      </w:pPr>
    </w:p>
    <w:p w14:paraId="14F40F0F" w14:textId="1CB83328" w:rsidR="00C33376" w:rsidRPr="0033560D" w:rsidRDefault="00F37413">
      <w:pPr>
        <w:jc w:val="center"/>
      </w:pPr>
      <w:r w:rsidRPr="0033560D">
        <w:t>с. Устье, 2023</w:t>
      </w:r>
      <w:r w:rsidRPr="0033560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33560D" w:rsidRDefault="00F45690" w:rsidP="00F45690">
          <w:pPr>
            <w:pStyle w:val="a8"/>
            <w:jc w:val="center"/>
            <w:rPr>
              <w:rStyle w:val="11"/>
              <w:rFonts w:cs="Times New Roman"/>
            </w:rPr>
          </w:pPr>
          <w:r w:rsidRPr="0033560D">
            <w:rPr>
              <w:rStyle w:val="11"/>
              <w:rFonts w:cs="Times New Roman"/>
            </w:rPr>
            <w:t>Оглавление</w:t>
          </w:r>
        </w:p>
        <w:p w14:paraId="61FFE80E" w14:textId="04260471" w:rsidR="00845EFE" w:rsidRDefault="00F3741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21317" w:history="1">
            <w:r w:rsidR="00845EFE" w:rsidRPr="00DC3FA1">
              <w:rPr>
                <w:rStyle w:val="a3"/>
                <w:noProof/>
              </w:rPr>
              <w:t>Вступл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1765633" w14:textId="2D966ED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8" w:history="1">
            <w:r w:rsidR="00845EFE" w:rsidRPr="00DC3FA1">
              <w:rPr>
                <w:rStyle w:val="a3"/>
                <w:noProof/>
              </w:rPr>
              <w:t>Введение и актуальность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3D5B8B2" w14:textId="772FB97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9" w:history="1">
            <w:r w:rsidR="00845EFE" w:rsidRPr="00DC3FA1">
              <w:rPr>
                <w:rStyle w:val="a3"/>
                <w:bCs/>
                <w:noProof/>
              </w:rPr>
              <w:t>Цель проект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91B5A28" w14:textId="65E079D3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0" w:history="1">
            <w:r w:rsidR="00845EFE" w:rsidRPr="00DC3FA1">
              <w:rPr>
                <w:rStyle w:val="a3"/>
                <w:noProof/>
              </w:rPr>
              <w:t>Задачи: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95E940A" w14:textId="5F456210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1" w:history="1">
            <w:r w:rsidR="00845EFE" w:rsidRPr="00DC3FA1">
              <w:rPr>
                <w:rStyle w:val="a3"/>
                <w:noProof/>
              </w:rPr>
              <w:t>Проект подойдёт дл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C61FF81" w14:textId="2CFEF2A5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2" w:history="1">
            <w:r w:rsidR="00845EFE" w:rsidRPr="00DC3FA1">
              <w:rPr>
                <w:rStyle w:val="a3"/>
                <w:noProof/>
              </w:rPr>
              <w:t>Тео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693B05C" w14:textId="6DD55B0C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3" w:history="1">
            <w:r w:rsidR="00845EFE" w:rsidRPr="00DC3FA1">
              <w:rPr>
                <w:rStyle w:val="a3"/>
                <w:noProof/>
              </w:rPr>
              <w:t>1.1. Выбор сред и инструментов разработки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E1919E" w14:textId="6FB73068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4" w:history="1">
            <w:r w:rsidR="00845EFE" w:rsidRPr="00DC3FA1">
              <w:rPr>
                <w:rStyle w:val="a3"/>
                <w:noProof/>
              </w:rPr>
              <w:t>1.2. Arduino. ArduinoIDE. Atmega328p.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9C05DC" w14:textId="1EA6454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5" w:history="1">
            <w:r w:rsidR="00845EFE" w:rsidRPr="00DC3FA1">
              <w:rPr>
                <w:rStyle w:val="a3"/>
                <w:noProof/>
              </w:rPr>
              <w:t>1.3. Android -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E9989E3" w14:textId="19ACA759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6" w:history="1">
            <w:r w:rsidR="00845EFE" w:rsidRPr="00DC3FA1">
              <w:rPr>
                <w:rStyle w:val="a3"/>
                <w:noProof/>
              </w:rPr>
              <w:t>1.4. Печатные плат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34B8F74" w14:textId="1CEEB94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7" w:history="1">
            <w:r w:rsidR="00845EFE" w:rsidRPr="00DC3FA1">
              <w:rPr>
                <w:rStyle w:val="a3"/>
                <w:noProof/>
              </w:rPr>
              <w:t>1.5. Контроль версий и разработ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4CAFB48" w14:textId="57D11944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8" w:history="1">
            <w:r w:rsidR="00845EFE" w:rsidRPr="00DC3FA1">
              <w:rPr>
                <w:rStyle w:val="a3"/>
                <w:noProof/>
              </w:rPr>
              <w:t>Аналог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6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A16BE17" w14:textId="0C9F393B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9" w:history="1">
            <w:r w:rsidR="00845EFE" w:rsidRPr="00DC3FA1">
              <w:rPr>
                <w:rStyle w:val="a3"/>
                <w:noProof/>
              </w:rPr>
              <w:t>Этапы реализаци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5876D62" w14:textId="44A3B8C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0" w:history="1">
            <w:r w:rsidR="00845EFE" w:rsidRPr="00DC3FA1">
              <w:rPr>
                <w:rStyle w:val="a3"/>
                <w:noProof/>
              </w:rPr>
              <w:t>1. Начало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77C2F07" w14:textId="420CB56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1" w:history="1">
            <w:r w:rsidR="00845EFE" w:rsidRPr="00DC3FA1">
              <w:rPr>
                <w:rStyle w:val="a3"/>
                <w:noProof/>
              </w:rPr>
              <w:t>2. Разработка первоначальной печатной платы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2250500" w14:textId="1B87BEE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2" w:history="1">
            <w:r w:rsidR="00845EFE" w:rsidRPr="00DC3FA1">
              <w:rPr>
                <w:rStyle w:val="a3"/>
                <w:noProof/>
              </w:rPr>
              <w:t>3. Создание первоначального приложения и локального сервера на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13D823A" w14:textId="21C630A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3" w:history="1">
            <w:r w:rsidR="00845EFE" w:rsidRPr="00DC3FA1">
              <w:rPr>
                <w:rStyle w:val="a3"/>
                <w:noProof/>
              </w:rPr>
              <w:t>4. Первый функционал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FB9D1E1" w14:textId="4A45F54E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4" w:history="1">
            <w:r w:rsidR="00845EFE" w:rsidRPr="00DC3FA1">
              <w:rPr>
                <w:rStyle w:val="a3"/>
                <w:noProof/>
              </w:rPr>
              <w:t>5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6B550F2" w14:textId="5A52A96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5" w:history="1">
            <w:r w:rsidR="00845EFE" w:rsidRPr="00DC3FA1">
              <w:rPr>
                <w:rStyle w:val="a3"/>
                <w:noProof/>
              </w:rPr>
              <w:t>6. Перифе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4EF3432" w14:textId="366C6D3E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6" w:history="1">
            <w:r w:rsidR="00845EFE" w:rsidRPr="00DC3FA1">
              <w:rPr>
                <w:rStyle w:val="a3"/>
                <w:noProof/>
              </w:rPr>
              <w:t>7. Таймеры. Рел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7B24BA9" w14:textId="11E8ED6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7" w:history="1">
            <w:r w:rsidR="00845EFE" w:rsidRPr="00DC3FA1">
              <w:rPr>
                <w:rStyle w:val="a3"/>
                <w:noProof/>
              </w:rPr>
              <w:t>8. Корпус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E0D8902" w14:textId="7BD88E3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8" w:history="1">
            <w:r w:rsidR="00845EFE" w:rsidRPr="00DC3FA1">
              <w:rPr>
                <w:rStyle w:val="a3"/>
                <w:noProof/>
              </w:rPr>
              <w:t>9. Доработка и добавление функций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84DD9E2" w14:textId="51A072F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39" w:history="1">
            <w:r w:rsidR="00845EFE" w:rsidRPr="00DC3FA1">
              <w:rPr>
                <w:rStyle w:val="a3"/>
                <w:noProof/>
              </w:rPr>
              <w:t>Испыта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DAC89DF" w14:textId="45280781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0" w:history="1">
            <w:r w:rsidR="00845EFE" w:rsidRPr="00DC3FA1">
              <w:rPr>
                <w:rStyle w:val="a3"/>
                <w:noProof/>
              </w:rPr>
              <w:t>Ресурс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F31F085" w14:textId="6D90246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1" w:history="1">
            <w:r w:rsidR="00845EFE" w:rsidRPr="00DC3FA1">
              <w:rPr>
                <w:rStyle w:val="a3"/>
                <w:noProof/>
              </w:rPr>
              <w:t>Обеспе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9E52D94" w14:textId="2B144448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2" w:history="1">
            <w:r w:rsidR="00845EFE" w:rsidRPr="00DC3FA1">
              <w:rPr>
                <w:rStyle w:val="a3"/>
                <w:noProof/>
              </w:rPr>
              <w:t>Врем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8126BFF" w14:textId="63F80A1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3" w:history="1">
            <w:r w:rsidR="00845EFE" w:rsidRPr="00DC3FA1">
              <w:rPr>
                <w:rStyle w:val="a3"/>
                <w:noProof/>
              </w:rPr>
              <w:t>Микроэлектрони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5C5D852" w14:textId="57BCB833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4" w:history="1">
            <w:r w:rsidR="00845EFE" w:rsidRPr="00DC3FA1">
              <w:rPr>
                <w:rStyle w:val="a3"/>
                <w:noProof/>
              </w:rPr>
              <w:t>Перспективы и направления развит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208B4F3" w14:textId="2C03021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5" w:history="1">
            <w:r w:rsidR="00845EFE" w:rsidRPr="00DC3FA1">
              <w:rPr>
                <w:rStyle w:val="a3"/>
                <w:noProof/>
              </w:rPr>
              <w:t>1. Контроллер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312D572" w14:textId="350DA828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6" w:history="1">
            <w:r w:rsidR="00845EFE" w:rsidRPr="00DC3FA1">
              <w:rPr>
                <w:rStyle w:val="a3"/>
                <w:noProof/>
              </w:rPr>
              <w:t>2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4936A55" w14:textId="3CA431B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7" w:history="1">
            <w:r w:rsidR="00845EFE" w:rsidRPr="00DC3FA1">
              <w:rPr>
                <w:rStyle w:val="a3"/>
                <w:noProof/>
              </w:rPr>
              <w:t>3. Модул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662F247" w14:textId="1517F99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8" w:history="1">
            <w:r w:rsidR="00845EFE" w:rsidRPr="00DC3FA1">
              <w:rPr>
                <w:rStyle w:val="a3"/>
                <w:noProof/>
              </w:rPr>
              <w:t>Заклю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CF57EDC" w14:textId="706A758C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9" w:history="1">
            <w:r w:rsidR="00845EFE" w:rsidRPr="00DC3FA1">
              <w:rPr>
                <w:rStyle w:val="a3"/>
                <w:noProof/>
              </w:rPr>
              <w:t>Список литератур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2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1109B83" w14:textId="1FB1150E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50" w:history="1">
            <w:r w:rsidR="00845EFE" w:rsidRPr="00DC3FA1">
              <w:rPr>
                <w:rStyle w:val="a3"/>
                <w:noProof/>
              </w:rPr>
              <w:t>Приложе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5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705F257" w14:textId="752A9F0B" w:rsidR="00F45690" w:rsidRPr="0033560D" w:rsidRDefault="00F37413">
          <w:r>
            <w:rPr>
              <w:rFonts w:ascii="XO Thames" w:hAnsi="XO Thames"/>
            </w:rPr>
            <w:fldChar w:fldCharType="end"/>
          </w:r>
        </w:p>
      </w:sdtContent>
    </w:sdt>
    <w:p w14:paraId="4AA3A3A7" w14:textId="77777777" w:rsidR="00F45690" w:rsidRPr="0033560D" w:rsidRDefault="00F45690" w:rsidP="00F45690"/>
    <w:p w14:paraId="25E9334C" w14:textId="77777777" w:rsidR="00C33376" w:rsidRPr="0033560D" w:rsidRDefault="00F37413">
      <w:r w:rsidRPr="0033560D">
        <w:br w:type="page"/>
      </w:r>
    </w:p>
    <w:p w14:paraId="7E61AAAB" w14:textId="6D8DC93C" w:rsidR="00C33376" w:rsidRPr="0033560D" w:rsidRDefault="00F37413" w:rsidP="00F45690">
      <w:pPr>
        <w:pStyle w:val="10"/>
      </w:pPr>
      <w:bookmarkStart w:id="0" w:name="_Toc126104265"/>
      <w:bookmarkStart w:id="1" w:name="_Toc126621317"/>
      <w:r w:rsidRPr="0033560D">
        <w:lastRenderedPageBreak/>
        <w:t>Вступление</w:t>
      </w:r>
      <w:bookmarkEnd w:id="0"/>
      <w:bookmarkEnd w:id="1"/>
    </w:p>
    <w:p w14:paraId="4BC550DD" w14:textId="73FE2C64" w:rsidR="00FE569B" w:rsidRDefault="00FE569B" w:rsidP="00FE569B">
      <w:pPr>
        <w:pStyle w:val="20"/>
      </w:pPr>
      <w:bookmarkStart w:id="2" w:name="_Toc126621318"/>
      <w:r>
        <w:t>Введение и актуальность</w:t>
      </w:r>
      <w:bookmarkEnd w:id="2"/>
    </w:p>
    <w:p w14:paraId="24053DB3" w14:textId="34BA50C5" w:rsidR="00E727A4" w:rsidRPr="0033560D" w:rsidRDefault="00E727A4" w:rsidP="004A155D">
      <w:r>
        <w:t xml:space="preserve">Курицам нельзя просто так насыпать кучу корма, налить вёдра воды, включить свет и ходить собирать яйца. Для их содержания необходимы режим дня, постоянная подача воды и выдача корма порционно, так как куры могут кушать безостановочно, до ожирения или предела своих жизненных возможностей. Если делать всё вручную, то необходимо несколько раз </w:t>
      </w:r>
      <w:r w:rsidR="001A7A84">
        <w:t>за</w:t>
      </w:r>
      <w:r>
        <w:t xml:space="preserve"> день заходить, чтобы сделать пару простых</w:t>
      </w:r>
      <w:r w:rsidR="001A7A84">
        <w:t xml:space="preserve"> однообразных</w:t>
      </w:r>
      <w:r>
        <w:t xml:space="preserve"> </w:t>
      </w:r>
      <w:r w:rsidR="001A7A84">
        <w:t>действий. Автоматика призвана избавиться от этого! Нужного единого решения в Интернете я не смог найти, поэтому решил избавиться от этой проблемы. Оценив свои возможности, я решил сделать проект контроллера умного курятника, с возможностью управления нагрузкой, светом и интерфейсами для подключения систем подачи воды и корма.</w:t>
      </w:r>
      <w:r w:rsidR="00B44CE5">
        <w:t xml:space="preserve"> </w:t>
      </w:r>
      <w:r w:rsidR="00B44CE5" w:rsidRPr="00B44CE5">
        <w:t xml:space="preserve">Настройка и управление контроллером происходит через </w:t>
      </w:r>
      <w:r w:rsidR="00BF0858">
        <w:t xml:space="preserve">мобильное </w:t>
      </w:r>
      <w:r w:rsidR="00B44CE5" w:rsidRPr="00B44CE5">
        <w:t>приложени</w:t>
      </w:r>
      <w:r w:rsidR="00BF0858">
        <w:t>е</w:t>
      </w:r>
      <w:r w:rsidR="00B44CE5" w:rsidRPr="00B44CE5">
        <w:t>.</w:t>
      </w:r>
    </w:p>
    <w:p w14:paraId="7A5D990E" w14:textId="4B83586A" w:rsidR="001C3DEF" w:rsidRPr="00FE569B" w:rsidRDefault="00AC4164" w:rsidP="00FE569B">
      <w:pPr>
        <w:pStyle w:val="20"/>
        <w:rPr>
          <w:b w:val="0"/>
          <w:bCs/>
        </w:rPr>
      </w:pPr>
      <w:bookmarkStart w:id="3" w:name="_Toc126621319"/>
      <w:r w:rsidRPr="00FE569B">
        <w:rPr>
          <w:rStyle w:val="21"/>
          <w:b/>
          <w:bCs/>
        </w:rPr>
        <w:t>Цель проекта</w:t>
      </w:r>
      <w:bookmarkEnd w:id="3"/>
    </w:p>
    <w:p w14:paraId="7BDFA5DE" w14:textId="00777FAE" w:rsidR="00AC4164" w:rsidRPr="0033560D" w:rsidRDefault="00FE569B" w:rsidP="001C3DEF">
      <w:r>
        <w:t>Р</w:t>
      </w:r>
      <w:r w:rsidR="00AC4164" w:rsidRPr="0033560D">
        <w:t>азработка и тестирование контроллера курятника</w:t>
      </w:r>
      <w:r>
        <w:t xml:space="preserve"> с возможностью развития.</w:t>
      </w:r>
    </w:p>
    <w:p w14:paraId="4DEB2B83" w14:textId="77777777" w:rsidR="00AC4164" w:rsidRPr="0033560D" w:rsidRDefault="00AC4164" w:rsidP="00FE569B">
      <w:pPr>
        <w:pStyle w:val="20"/>
      </w:pPr>
      <w:bookmarkStart w:id="4" w:name="_Toc126621320"/>
      <w:r w:rsidRPr="0033560D">
        <w:t>Задачи:</w:t>
      </w:r>
      <w:bookmarkEnd w:id="4"/>
    </w:p>
    <w:p w14:paraId="51F10FCA" w14:textId="5A4F77D9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Изучение аналогов и литературы</w:t>
      </w:r>
    </w:p>
    <w:p w14:paraId="3C00D944" w14:textId="77777777" w:rsidR="00C925D6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и сборка контроллера, корпуса к нему</w:t>
      </w:r>
    </w:p>
    <w:p w14:paraId="68DE32F4" w14:textId="1AC6142E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печатной платы на базе</w:t>
      </w:r>
      <w:r w:rsidR="00C925D6" w:rsidRPr="0033560D">
        <w:t xml:space="preserve"> м</w:t>
      </w:r>
      <w:r w:rsidRPr="0033560D">
        <w:t>икроконтроллера atmega328p</w:t>
      </w:r>
    </w:p>
    <w:p w14:paraId="2F55AE1B" w14:textId="66F808E3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андроид-приложения</w:t>
      </w:r>
    </w:p>
    <w:p w14:paraId="37E2513A" w14:textId="2B8A1904" w:rsidR="00272A78" w:rsidRDefault="00AC4164" w:rsidP="00E959EA">
      <w:pPr>
        <w:pStyle w:val="ac"/>
        <w:numPr>
          <w:ilvl w:val="0"/>
          <w:numId w:val="3"/>
        </w:numPr>
      </w:pPr>
      <w:r w:rsidRPr="0033560D">
        <w:t>Встраивание системы в обычный курятник и тестирование</w:t>
      </w:r>
    </w:p>
    <w:p w14:paraId="468A8152" w14:textId="62FDF8D4" w:rsidR="000D6279" w:rsidRDefault="00CA20FD" w:rsidP="001C3DEF">
      <w:pPr>
        <w:pStyle w:val="20"/>
      </w:pPr>
      <w:bookmarkStart w:id="5" w:name="_Toc126621321"/>
      <w:r>
        <w:t xml:space="preserve">Проект подойдёт </w:t>
      </w:r>
      <w:bookmarkStart w:id="6" w:name="_Toc126104266"/>
      <w:r w:rsidR="00402ECB">
        <w:t>для</w:t>
      </w:r>
      <w:bookmarkEnd w:id="5"/>
    </w:p>
    <w:p w14:paraId="443FC9E3" w14:textId="5F2D2B06" w:rsidR="00402ECB" w:rsidRDefault="00402ECB" w:rsidP="00402ECB">
      <w:pPr>
        <w:pStyle w:val="ac"/>
        <w:numPr>
          <w:ilvl w:val="0"/>
          <w:numId w:val="11"/>
        </w:numPr>
      </w:pPr>
      <w:r>
        <w:t xml:space="preserve">Конечных пользователей – владельцев небольших и средних частных курятников (Необходима некоторая доработка до достижения промышленного производства) </w:t>
      </w:r>
    </w:p>
    <w:p w14:paraId="6564F802" w14:textId="61C30F96" w:rsidR="00402ECB" w:rsidRPr="00402ECB" w:rsidRDefault="00402ECB" w:rsidP="00402ECB">
      <w:pPr>
        <w:pStyle w:val="ac"/>
        <w:numPr>
          <w:ilvl w:val="0"/>
          <w:numId w:val="11"/>
        </w:numPr>
      </w:pPr>
      <w:r>
        <w:t>Инженерам-любителям, тем кто хочет самостоятельно собрать такой контроллер, добавив свои фишки (Необходим мануал по сборке и настройке)</w:t>
      </w:r>
    </w:p>
    <w:p w14:paraId="21B0B3D2" w14:textId="77777777" w:rsidR="00CF65CE" w:rsidRDefault="00CF65CE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14:paraId="501B2115" w14:textId="27206ADF" w:rsidR="00C33376" w:rsidRPr="0033560D" w:rsidRDefault="00F37413">
      <w:pPr>
        <w:pStyle w:val="10"/>
      </w:pPr>
      <w:bookmarkStart w:id="7" w:name="_Toc126621322"/>
      <w:r w:rsidRPr="0033560D">
        <w:lastRenderedPageBreak/>
        <w:t>Теория</w:t>
      </w:r>
      <w:bookmarkEnd w:id="6"/>
      <w:bookmarkEnd w:id="7"/>
    </w:p>
    <w:p w14:paraId="3BD0F01B" w14:textId="77777777" w:rsidR="00C33376" w:rsidRPr="0033560D" w:rsidRDefault="00F37413">
      <w:pPr>
        <w:pStyle w:val="20"/>
      </w:pPr>
      <w:bookmarkStart w:id="8" w:name="_Toc126104267"/>
      <w:bookmarkStart w:id="9" w:name="_Toc126621323"/>
      <w:r w:rsidRPr="0033560D">
        <w:t>1.1. Выбор сред и инструментов разработки.</w:t>
      </w:r>
      <w:bookmarkEnd w:id="8"/>
      <w:bookmarkEnd w:id="9"/>
    </w:p>
    <w:p w14:paraId="59980E9A" w14:textId="77777777" w:rsidR="00C33376" w:rsidRPr="0033560D" w:rsidRDefault="00F37413">
      <w:r w:rsidRPr="0033560D"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Pr="0033560D" w:rsidRDefault="00F37413" w:rsidP="005538FC">
      <w:r w:rsidRPr="0033560D">
        <w:t xml:space="preserve">В процессе работы я смог прийти к </w:t>
      </w:r>
      <w:r w:rsidR="00405254" w:rsidRPr="0033560D">
        <w:t>оптимальной схеме (Рисунок 1).</w:t>
      </w:r>
    </w:p>
    <w:p w14:paraId="0C3E8796" w14:textId="77777777" w:rsidR="005538FC" w:rsidRPr="0033560D" w:rsidRDefault="005538FC" w:rsidP="00427C96">
      <w:pPr>
        <w:ind w:firstLine="720"/>
        <w:jc w:val="left"/>
        <w:rPr>
          <w:noProof/>
        </w:rPr>
      </w:pPr>
      <w:r w:rsidRPr="0033560D">
        <w:t>Рисунок 1. Схема проекта</w:t>
      </w:r>
      <w:r w:rsidRPr="0033560D">
        <w:rPr>
          <w:noProof/>
        </w:rPr>
        <w:t xml:space="preserve"> </w:t>
      </w:r>
    </w:p>
    <w:p w14:paraId="24B13187" w14:textId="446FB34E" w:rsidR="005538FC" w:rsidRPr="0033560D" w:rsidRDefault="005538FC" w:rsidP="005538FC">
      <w:pPr>
        <w:jc w:val="left"/>
      </w:pPr>
      <w:r w:rsidRPr="00A94D36">
        <w:rPr>
          <w:noProof/>
          <w:color w:val="80A1C1"/>
        </w:rPr>
        <w:drawing>
          <wp:inline distT="0" distB="0" distL="0" distR="0" wp14:anchorId="5959B4A6" wp14:editId="6EE73D51">
            <wp:extent cx="5715000" cy="27686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44EC74" w14:textId="3CE007AE" w:rsidR="008A7A59" w:rsidRPr="0033560D" w:rsidRDefault="008A7A59" w:rsidP="008A7A59">
      <w:pPr>
        <w:jc w:val="left"/>
      </w:pPr>
    </w:p>
    <w:p w14:paraId="50DBE4C8" w14:textId="01CCB09E" w:rsidR="00C33376" w:rsidRPr="0033560D" w:rsidRDefault="00F37413" w:rsidP="00CC64B1">
      <w:pPr>
        <w:pStyle w:val="20"/>
      </w:pPr>
      <w:bookmarkStart w:id="10" w:name="_Toc126104268"/>
      <w:bookmarkStart w:id="11" w:name="_Toc126621324"/>
      <w:r w:rsidRPr="0033560D">
        <w:t xml:space="preserve">1.2. </w:t>
      </w:r>
      <w:proofErr w:type="spellStart"/>
      <w:r w:rsidRPr="0033560D">
        <w:t>Arduino</w:t>
      </w:r>
      <w:proofErr w:type="spellEnd"/>
      <w:r w:rsidRPr="0033560D">
        <w:t xml:space="preserve">. </w:t>
      </w:r>
      <w:proofErr w:type="spellStart"/>
      <w:r w:rsidRPr="0033560D">
        <w:t>ArduinoIDE</w:t>
      </w:r>
      <w:proofErr w:type="spellEnd"/>
      <w:r w:rsidRPr="0033560D">
        <w:t>. Atmega328p. ESP8266.</w:t>
      </w:r>
      <w:bookmarkEnd w:id="10"/>
      <w:bookmarkEnd w:id="11"/>
    </w:p>
    <w:p w14:paraId="1EE4B08A" w14:textId="5742FE7A" w:rsidR="00C33376" w:rsidRPr="0033560D" w:rsidRDefault="00F37413">
      <w:proofErr w:type="spellStart"/>
      <w:r w:rsidRPr="0033560D">
        <w:t>Arduino</w:t>
      </w:r>
      <w:proofErr w:type="spellEnd"/>
      <w:r w:rsidRPr="0033560D">
        <w:t xml:space="preserve"> — это небольшая управляющая плата с собственным процессором и памятью. В процессор </w:t>
      </w:r>
      <w:proofErr w:type="spellStart"/>
      <w:r w:rsidRPr="0033560D">
        <w:t>Ардуино</w:t>
      </w:r>
      <w:proofErr w:type="spellEnd"/>
      <w:r w:rsidRPr="0033560D">
        <w:t xml:space="preserve"> можно загрузить программу (скетч), которая будет управлять устройствами по заданному алгоритму, в т.ч. используя датчики</w:t>
      </w:r>
      <w:r w:rsidR="00A057B4" w:rsidRPr="0033560D">
        <w:t xml:space="preserve"> (1)</w:t>
      </w:r>
      <w:r w:rsidRPr="0033560D">
        <w:t>.</w:t>
      </w:r>
    </w:p>
    <w:p w14:paraId="4655567B" w14:textId="440844FD" w:rsidR="00C33376" w:rsidRPr="0033560D" w:rsidRDefault="00F37413">
      <w:r w:rsidRPr="0033560D">
        <w:t xml:space="preserve">Скетчи удобно разрабатывать в </w:t>
      </w:r>
      <w:proofErr w:type="spellStart"/>
      <w:r w:rsidRPr="0033560D">
        <w:t>Arduino</w:t>
      </w:r>
      <w:proofErr w:type="spellEnd"/>
      <w:r w:rsidRPr="0033560D">
        <w:t xml:space="preserve"> IDE на языке C++. Это самая мощная среда разработки, использовать что-то другое</w:t>
      </w:r>
      <w:r w:rsidR="006B32C6" w:rsidRPr="0033560D">
        <w:t xml:space="preserve"> для меня</w:t>
      </w:r>
      <w:r w:rsidR="00A057B4" w:rsidRPr="0033560D">
        <w:t xml:space="preserve"> было бы</w:t>
      </w:r>
      <w:r w:rsidRPr="0033560D">
        <w:t xml:space="preserve"> </w:t>
      </w:r>
      <w:r w:rsidR="006B32C6" w:rsidRPr="0033560D">
        <w:t>нецелесообразно</w:t>
      </w:r>
      <w:r w:rsidRPr="0033560D">
        <w:t>.</w:t>
      </w:r>
    </w:p>
    <w:p w14:paraId="52E376F0" w14:textId="3CFC5DC4" w:rsidR="00C33376" w:rsidRPr="0033560D" w:rsidRDefault="00F37413">
      <w:r w:rsidRPr="0033560D"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</w:t>
      </w:r>
      <w:r w:rsidR="00BB0BE4" w:rsidRPr="0033560D">
        <w:t xml:space="preserve"> только</w:t>
      </w:r>
      <w:r w:rsidRPr="0033560D">
        <w:t xml:space="preserve">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38A5EB44" w:rsidR="00C33376" w:rsidRPr="0033560D" w:rsidRDefault="00F37413">
      <w:r w:rsidRPr="0033560D">
        <w:lastRenderedPageBreak/>
        <w:t xml:space="preserve">В проекте atmega328p занимается частью управления курятником и обработкой датчиков. </w:t>
      </w:r>
    </w:p>
    <w:p w14:paraId="478E10D4" w14:textId="77777777" w:rsidR="00C33376" w:rsidRPr="0033560D" w:rsidRDefault="00F37413">
      <w:r w:rsidRPr="0033560D">
        <w:t xml:space="preserve">Связь основного контроллера с пользователем с целью настройки и проверки происходит посредством более мощного чипа с намного меньшим количеством </w:t>
      </w:r>
      <w:proofErr w:type="spellStart"/>
      <w:r w:rsidRPr="0033560D">
        <w:t>пинов</w:t>
      </w:r>
      <w:proofErr w:type="spellEnd"/>
      <w:r w:rsidRPr="0033560D">
        <w:t xml:space="preserve"> (выводы и вводы для внешнего воздействия), большим потреблением энергии, но с </w:t>
      </w:r>
      <w:proofErr w:type="spellStart"/>
      <w:r w:rsidRPr="0033560D">
        <w:t>wi-fi</w:t>
      </w:r>
      <w:proofErr w:type="spellEnd"/>
      <w:r w:rsidRPr="0033560D">
        <w:t xml:space="preserve"> и большей скоростью работы – esp8266. Этот чип не из семейства AVR, но также поддерживается в </w:t>
      </w:r>
      <w:proofErr w:type="spellStart"/>
      <w:r w:rsidRPr="0033560D">
        <w:t>Arduino</w:t>
      </w:r>
      <w:proofErr w:type="spellEnd"/>
      <w:r w:rsidRPr="0033560D">
        <w:t xml:space="preserve"> IDE.</w:t>
      </w:r>
    </w:p>
    <w:p w14:paraId="3028621E" w14:textId="294587C0" w:rsidR="00C33376" w:rsidRPr="0033560D" w:rsidRDefault="00F37413">
      <w:pPr>
        <w:pStyle w:val="20"/>
      </w:pPr>
      <w:bookmarkStart w:id="12" w:name="_Toc126104269"/>
      <w:bookmarkStart w:id="13" w:name="_Toc126621325"/>
      <w:r w:rsidRPr="0033560D">
        <w:t xml:space="preserve">1.3. </w:t>
      </w:r>
      <w:proofErr w:type="spellStart"/>
      <w:r w:rsidRPr="0033560D">
        <w:t>Android</w:t>
      </w:r>
      <w:proofErr w:type="spellEnd"/>
      <w:r w:rsidR="00BB0BE4" w:rsidRPr="0033560D">
        <w:t xml:space="preserve"> </w:t>
      </w:r>
      <w:r w:rsidRPr="0033560D">
        <w:t>-</w:t>
      </w:r>
      <w:r w:rsidR="00BB0BE4" w:rsidRPr="0033560D">
        <w:t xml:space="preserve"> </w:t>
      </w:r>
      <w:r w:rsidRPr="0033560D">
        <w:t>приложение</w:t>
      </w:r>
      <w:bookmarkEnd w:id="12"/>
      <w:bookmarkEnd w:id="13"/>
    </w:p>
    <w:p w14:paraId="1848EF38" w14:textId="166F1237" w:rsidR="00C33376" w:rsidRPr="0033560D" w:rsidRDefault="00F37413">
      <w:r w:rsidRPr="0033560D">
        <w:t xml:space="preserve">Приложения для телефона я делал с помощью </w:t>
      </w:r>
      <w:r w:rsidRPr="0033560D">
        <w:rPr>
          <w:lang w:val="en-US"/>
        </w:rPr>
        <w:t>Android</w:t>
      </w:r>
      <w:r w:rsidRPr="0033560D">
        <w:t xml:space="preserve"> </w:t>
      </w:r>
      <w:r w:rsidRPr="0033560D">
        <w:rPr>
          <w:lang w:val="en-US"/>
        </w:rPr>
        <w:t>Studio</w:t>
      </w:r>
      <w:r w:rsidRPr="0033560D">
        <w:t xml:space="preserve"> на языке </w:t>
      </w:r>
      <w:r w:rsidR="002227E9" w:rsidRPr="0033560D">
        <w:t xml:space="preserve">программирования </w:t>
      </w:r>
      <w:r w:rsidR="00BB0BE4" w:rsidRPr="0033560D">
        <w:rPr>
          <w:lang w:val="en-US"/>
        </w:rPr>
        <w:t>K</w:t>
      </w:r>
      <w:r w:rsidRPr="0033560D">
        <w:rPr>
          <w:lang w:val="en-US"/>
        </w:rPr>
        <w:t>otlin</w:t>
      </w:r>
      <w:r w:rsidRPr="0033560D">
        <w:t>. 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3E1A929C" w14:textId="49B06CB5" w:rsidR="002227E9" w:rsidRPr="0033560D" w:rsidRDefault="002227E9">
      <w:proofErr w:type="spellStart"/>
      <w:r w:rsidRPr="0033560D">
        <w:t>Android</w:t>
      </w:r>
      <w:proofErr w:type="spellEnd"/>
      <w:r w:rsidRPr="0033560D">
        <w:t xml:space="preserve"> Studio — интегрированная среда разработки (IDE) для работы с платформой </w:t>
      </w:r>
      <w:proofErr w:type="spellStart"/>
      <w:r w:rsidRPr="0033560D">
        <w:t>Android</w:t>
      </w:r>
      <w:proofErr w:type="spellEnd"/>
      <w:r w:rsidRPr="0033560D">
        <w:t xml:space="preserve">. </w:t>
      </w:r>
      <w:r w:rsidR="001E0A51" w:rsidRPr="0033560D">
        <w:t xml:space="preserve">Основана на программном обеспечении </w:t>
      </w:r>
      <w:proofErr w:type="spellStart"/>
      <w:r w:rsidR="001E0A51" w:rsidRPr="0033560D">
        <w:t>IntelliJ</w:t>
      </w:r>
      <w:proofErr w:type="spellEnd"/>
      <w:r w:rsidR="001E0A51" w:rsidRPr="0033560D">
        <w:t xml:space="preserve"> IDEA от компании </w:t>
      </w:r>
      <w:proofErr w:type="spellStart"/>
      <w:r w:rsidR="001E0A51" w:rsidRPr="0033560D">
        <w:t>JetBrains</w:t>
      </w:r>
      <w:proofErr w:type="spellEnd"/>
      <w:r w:rsidR="001E0A51" w:rsidRPr="0033560D">
        <w:t xml:space="preserve">, — официальное средство разработки </w:t>
      </w:r>
      <w:proofErr w:type="spellStart"/>
      <w:r w:rsidR="001E0A51" w:rsidRPr="0033560D">
        <w:t>Android</w:t>
      </w:r>
      <w:proofErr w:type="spellEnd"/>
      <w:r w:rsidR="001E0A51" w:rsidRPr="0033560D">
        <w:t xml:space="preserve"> приложений</w:t>
      </w:r>
      <w:r w:rsidR="00A057B4" w:rsidRPr="0033560D">
        <w:t xml:space="preserve"> (2).</w:t>
      </w:r>
    </w:p>
    <w:p w14:paraId="410DF469" w14:textId="77777777" w:rsidR="00C33376" w:rsidRPr="0033560D" w:rsidRDefault="00F37413">
      <w:pPr>
        <w:pStyle w:val="20"/>
      </w:pPr>
      <w:bookmarkStart w:id="14" w:name="_Toc126104270"/>
      <w:bookmarkStart w:id="15" w:name="_Toc126621326"/>
      <w:r w:rsidRPr="0033560D">
        <w:t>1.4. Печатные платы</w:t>
      </w:r>
      <w:bookmarkEnd w:id="14"/>
      <w:bookmarkEnd w:id="15"/>
    </w:p>
    <w:p w14:paraId="1EBB72FD" w14:textId="67AA5329" w:rsidR="005B0E82" w:rsidRPr="0033560D" w:rsidRDefault="005B0E82" w:rsidP="005B0E82">
      <w:proofErr w:type="spellStart"/>
      <w:r w:rsidRPr="0033560D">
        <w:t>EasyEDA</w:t>
      </w:r>
      <w:proofErr w:type="spellEnd"/>
      <w:r w:rsidRPr="0033560D">
        <w:t xml:space="preserve"> — </w:t>
      </w:r>
      <w:r w:rsidR="008469C3" w:rsidRPr="0033560D">
        <w:t>кроссплатформенная</w:t>
      </w:r>
      <w:r w:rsidRPr="0033560D">
        <w:t xml:space="preserve"> веб-ориентированная среда автоматизации проектирования </w:t>
      </w:r>
      <w:r w:rsidR="004B3A7C" w:rsidRPr="0033560D">
        <w:t>электроники,</w:t>
      </w:r>
      <w:r w:rsidRPr="0033560D">
        <w:t xml:space="preserve"> включающая в себя редактор принципиальных схем, редактор топологии печатных плат (3).</w:t>
      </w:r>
    </w:p>
    <w:p w14:paraId="183725CF" w14:textId="77777777" w:rsidR="005B0E82" w:rsidRPr="0033560D" w:rsidRDefault="005B0E82" w:rsidP="005B0E82">
      <w:r w:rsidRPr="0033560D">
        <w:t xml:space="preserve">JLCPCB является крупнейшим предприятием по мелкосерийному производству печатных плат (4). </w:t>
      </w:r>
    </w:p>
    <w:p w14:paraId="16B23E22" w14:textId="77777777" w:rsidR="005B0E82" w:rsidRPr="0033560D" w:rsidRDefault="005B0E82" w:rsidP="005B0E82">
      <w:r w:rsidRPr="0033560D"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Pr="0033560D" w:rsidRDefault="00F37413">
      <w:pPr>
        <w:pStyle w:val="20"/>
      </w:pPr>
      <w:bookmarkStart w:id="16" w:name="_Toc126104271"/>
      <w:bookmarkStart w:id="17" w:name="_Toc126621327"/>
      <w:r w:rsidRPr="0033560D">
        <w:t>1.5. Контроль версий и разработка</w:t>
      </w:r>
      <w:bookmarkEnd w:id="16"/>
      <w:bookmarkEnd w:id="17"/>
    </w:p>
    <w:p w14:paraId="6F8E0571" w14:textId="0F7E0FFF" w:rsidR="00C33376" w:rsidRPr="0033560D" w:rsidRDefault="00F37413">
      <w:r w:rsidRPr="0033560D">
        <w:t xml:space="preserve">Проект получился весьма объёмный по количеству кода и прочих файлов, поэтому я прибег к </w:t>
      </w:r>
      <w:proofErr w:type="spellStart"/>
      <w:r w:rsidRPr="0033560D">
        <w:t>GitHub</w:t>
      </w:r>
      <w:proofErr w:type="spellEnd"/>
      <w:r w:rsidRPr="0033560D">
        <w:t xml:space="preserve">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</w:t>
      </w:r>
      <w:r w:rsidR="00FF03C9" w:rsidRPr="0033560D">
        <w:t xml:space="preserve"> (5)</w:t>
      </w:r>
      <w:r w:rsidRPr="0033560D">
        <w:t>.</w:t>
      </w:r>
    </w:p>
    <w:p w14:paraId="4CE24DDF" w14:textId="68DF5DB6" w:rsidR="00CF65CE" w:rsidRDefault="00F37413" w:rsidP="00CF65CE">
      <w:r w:rsidRPr="0033560D"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  <w:bookmarkStart w:id="18" w:name="_Toc126104272"/>
    </w:p>
    <w:p w14:paraId="0E61B4DE" w14:textId="415CB7E1" w:rsidR="00C33376" w:rsidRPr="0033560D" w:rsidRDefault="00CF65CE" w:rsidP="00CF65CE">
      <w:pPr>
        <w:pStyle w:val="10"/>
      </w:pPr>
      <w:r>
        <w:br w:type="page"/>
      </w:r>
      <w:bookmarkStart w:id="19" w:name="_Toc126621328"/>
      <w:r w:rsidR="00F37413" w:rsidRPr="0033560D">
        <w:lastRenderedPageBreak/>
        <w:t>Аналоги</w:t>
      </w:r>
      <w:bookmarkEnd w:id="18"/>
      <w:bookmarkEnd w:id="19"/>
    </w:p>
    <w:p w14:paraId="080953F6" w14:textId="1AF5E543" w:rsidR="00C33376" w:rsidRPr="0033560D" w:rsidRDefault="00F37413" w:rsidP="005F471A">
      <w:r w:rsidRPr="0033560D">
        <w:t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пришла в голову мысль сделать свой. Но на последних этапах реализации мне на глаза попался хороший аналог проекта (</w:t>
      </w:r>
      <w:r w:rsidR="002E7B21" w:rsidRPr="0033560D">
        <w:t>6</w:t>
      </w:r>
      <w:r w:rsidRPr="0033560D">
        <w:t xml:space="preserve">). Проанализировав внимательно их продукт, я выделил </w:t>
      </w:r>
      <w:r w:rsidR="00180362" w:rsidRPr="0033560D">
        <w:t xml:space="preserve">основные </w:t>
      </w:r>
      <w:r w:rsidRPr="0033560D">
        <w:t>особенности и составил таблицу сравнения (Таблица 1).</w:t>
      </w:r>
    </w:p>
    <w:p w14:paraId="5277E67F" w14:textId="77777777" w:rsidR="00F94D82" w:rsidRDefault="00F94D82" w:rsidP="00CC64B1">
      <w:pPr>
        <w:jc w:val="left"/>
      </w:pPr>
    </w:p>
    <w:p w14:paraId="0281F58C" w14:textId="79F1F604" w:rsidR="00CC64B1" w:rsidRPr="0033560D" w:rsidRDefault="00CC64B1" w:rsidP="00CC64B1">
      <w:pPr>
        <w:jc w:val="left"/>
      </w:pPr>
      <w:r w:rsidRPr="0033560D"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:rsidRPr="0033560D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Pr="0033560D" w:rsidRDefault="00CC64B1" w:rsidP="000711D5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Pr="0033560D" w:rsidRDefault="00CC64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Pr="0033560D" w:rsidRDefault="008573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«</w:t>
            </w:r>
            <w:proofErr w:type="spellStart"/>
            <w:proofErr w:type="gramStart"/>
            <w:r w:rsidR="00CC64B1" w:rsidRPr="0033560D">
              <w:rPr>
                <w:b/>
              </w:rPr>
              <w:t>мойкурятник.рф</w:t>
            </w:r>
            <w:proofErr w:type="spellEnd"/>
            <w:proofErr w:type="gramEnd"/>
            <w:r w:rsidRPr="0033560D">
              <w:rPr>
                <w:b/>
              </w:rPr>
              <w:t>»</w:t>
            </w:r>
          </w:p>
        </w:tc>
      </w:tr>
      <w:tr w:rsidR="00CC64B1" w:rsidRPr="0033560D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Pr="0033560D" w:rsidRDefault="00CC64B1" w:rsidP="0074195A">
            <w:pPr>
              <w:ind w:firstLine="0"/>
            </w:pPr>
            <w:r w:rsidRPr="0033560D"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Pr="0033560D" w:rsidRDefault="00CC64B1" w:rsidP="0074195A">
            <w:pPr>
              <w:ind w:firstLine="0"/>
            </w:pPr>
            <w:r w:rsidRPr="0033560D">
              <w:t>Готовое устройство 4.2.</w:t>
            </w:r>
          </w:p>
        </w:tc>
      </w:tr>
      <w:tr w:rsidR="00CC64B1" w:rsidRPr="0033560D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Pr="0033560D" w:rsidRDefault="00CC64B1" w:rsidP="0074195A">
            <w:pPr>
              <w:ind w:firstLine="0"/>
            </w:pPr>
            <w:r w:rsidRPr="0033560D"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Pr="0033560D" w:rsidRDefault="00CC64B1" w:rsidP="0074195A">
            <w:pPr>
              <w:ind w:firstLine="0"/>
            </w:pPr>
            <w:r w:rsidRPr="0033560D">
              <w:t>220В переменного тока</w:t>
            </w:r>
          </w:p>
        </w:tc>
      </w:tr>
      <w:tr w:rsidR="00CC64B1" w:rsidRPr="0033560D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Pr="0033560D" w:rsidRDefault="00CC64B1" w:rsidP="0074195A">
            <w:pPr>
              <w:ind w:firstLine="0"/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>.</w:t>
            </w:r>
          </w:p>
          <w:p w14:paraId="3FAAD48E" w14:textId="27BD3CE9" w:rsidR="00CC64B1" w:rsidRPr="0033560D" w:rsidRDefault="00CC64B1" w:rsidP="0074195A">
            <w:pPr>
              <w:ind w:firstLine="0"/>
            </w:pPr>
            <w:r w:rsidRPr="0033560D">
              <w:t xml:space="preserve">Приложение для </w:t>
            </w:r>
            <w:proofErr w:type="spellStart"/>
            <w:r w:rsidRPr="0033560D">
              <w:t>android</w:t>
            </w:r>
            <w:proofErr w:type="spellEnd"/>
            <w:r w:rsidR="00BF0C9F" w:rsidRPr="0033560D">
              <w:t>,</w:t>
            </w:r>
            <w:r w:rsidRPr="0033560D">
              <w:t xml:space="preserve"> </w:t>
            </w:r>
            <w:proofErr w:type="spellStart"/>
            <w:r w:rsidRPr="0033560D">
              <w:t>web</w:t>
            </w:r>
            <w:proofErr w:type="spellEnd"/>
            <w:r w:rsidRPr="0033560D">
              <w:t>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33560D" w:rsidRDefault="00CC64B1" w:rsidP="0074195A">
            <w:pPr>
              <w:ind w:firstLine="0"/>
              <w:rPr>
                <w:lang w:val="en-US"/>
              </w:rPr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 xml:space="preserve">. Приложение для </w:t>
            </w:r>
            <w:proofErr w:type="spellStart"/>
            <w:r w:rsidRPr="0033560D">
              <w:t>android</w:t>
            </w:r>
            <w:proofErr w:type="spellEnd"/>
            <w:r w:rsidRPr="0033560D">
              <w:t xml:space="preserve"> на 9 устройств, </w:t>
            </w:r>
            <w:proofErr w:type="spellStart"/>
            <w:r w:rsidRPr="0033560D">
              <w:t>web</w:t>
            </w:r>
            <w:proofErr w:type="spellEnd"/>
            <w:r w:rsidRPr="0033560D">
              <w:t>-интерфейс.</w:t>
            </w:r>
            <w:r w:rsidR="00BF0C9F" w:rsidRPr="0033560D">
              <w:t xml:space="preserve"> </w:t>
            </w:r>
            <w:r w:rsidR="00BF0C9F" w:rsidRPr="0033560D">
              <w:rPr>
                <w:lang w:val="en-US"/>
              </w:rPr>
              <w:t>IK.</w:t>
            </w:r>
          </w:p>
        </w:tc>
      </w:tr>
      <w:tr w:rsidR="00CC64B1" w:rsidRPr="0033560D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-</w:t>
            </w:r>
            <w:proofErr w:type="gramStart"/>
            <w:r w:rsidRPr="0033560D">
              <w:t>40..</w:t>
            </w:r>
            <w:proofErr w:type="gramEnd"/>
            <w:r w:rsidRPr="0033560D">
              <w:t xml:space="preserve">+85°C), влажности (0-100%) и </w:t>
            </w:r>
            <w:r w:rsidRPr="00A119EA">
              <w:rPr>
                <w:i/>
                <w:iCs/>
              </w:rPr>
              <w:t>давления</w:t>
            </w:r>
            <w:r w:rsidRPr="0033560D">
              <w:t xml:space="preserve"> (30-110 кПа) BME280. Погрешности: </w:t>
            </w:r>
          </w:p>
          <w:p w14:paraId="4C2EFC74" w14:textId="77777777" w:rsidR="00CC64B1" w:rsidRPr="0033560D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</w:t>
            </w:r>
            <w:proofErr w:type="gramStart"/>
            <w:r w:rsidRPr="0033560D">
              <w:t>0..</w:t>
            </w:r>
            <w:proofErr w:type="gramEnd"/>
            <w:r w:rsidRPr="0033560D">
              <w:t>50°C)   и влажности (20..90%) DHT-11.</w:t>
            </w:r>
          </w:p>
          <w:p w14:paraId="78020CCA" w14:textId="77777777" w:rsidR="00CC64B1" w:rsidRPr="0033560D" w:rsidRDefault="00CC64B1" w:rsidP="0074195A">
            <w:pPr>
              <w:ind w:firstLine="0"/>
            </w:pPr>
            <w:r w:rsidRPr="0033560D">
              <w:t>Погрешности 2°С, 5%.</w:t>
            </w:r>
          </w:p>
          <w:p w14:paraId="01B1A6E9" w14:textId="191B4E9E" w:rsidR="00CC64B1" w:rsidRPr="0033560D" w:rsidRDefault="00CC64B1" w:rsidP="0074195A">
            <w:pPr>
              <w:ind w:firstLine="0"/>
            </w:pPr>
            <w:r w:rsidRPr="0033560D">
              <w:t>(DHT-22: 0-100% и -</w:t>
            </w:r>
            <w:proofErr w:type="gramStart"/>
            <w:r w:rsidRPr="0033560D">
              <w:t>40..</w:t>
            </w:r>
            <w:proofErr w:type="gramEnd"/>
            <w:r w:rsidRPr="0033560D">
              <w:t>+85°C – в наличии не обнаружен).</w:t>
            </w:r>
          </w:p>
        </w:tc>
      </w:tr>
      <w:tr w:rsidR="00CC64B1" w:rsidRPr="0033560D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Энергонезависимое 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Pr="0033560D" w:rsidRDefault="00CC64B1" w:rsidP="0074195A">
            <w:pPr>
              <w:ind w:firstLine="0"/>
            </w:pPr>
            <w:r w:rsidRPr="0033560D">
              <w:t xml:space="preserve">Присутствует, RTC DS3231 </w:t>
            </w:r>
            <w:proofErr w:type="spellStart"/>
            <w:r w:rsidRPr="0033560D">
              <w:t>mini</w:t>
            </w:r>
            <w:proofErr w:type="spellEnd"/>
            <w:r w:rsidRPr="0033560D">
              <w:t>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Pr="0033560D" w:rsidRDefault="00CC64B1" w:rsidP="0074195A">
            <w:pPr>
              <w:ind w:firstLine="0"/>
            </w:pPr>
            <w:r w:rsidRPr="0033560D">
              <w:t>Присутствует, нет описания.</w:t>
            </w:r>
          </w:p>
        </w:tc>
      </w:tr>
      <w:tr w:rsidR="00CC64B1" w:rsidRPr="0033560D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Pr="0033560D" w:rsidRDefault="00CC64B1" w:rsidP="000711D5">
            <w:pPr>
              <w:ind w:firstLine="0"/>
            </w:pPr>
            <w:r w:rsidRPr="0033560D"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Pr="0033560D" w:rsidRDefault="00CC64B1" w:rsidP="009029E5">
            <w:pPr>
              <w:ind w:firstLine="0"/>
            </w:pPr>
            <w:r w:rsidRPr="0033560D">
              <w:t>На стену, защита ip45</w:t>
            </w:r>
          </w:p>
        </w:tc>
      </w:tr>
      <w:tr w:rsidR="00CC64B1" w:rsidRPr="0033560D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Pr="0033560D" w:rsidRDefault="00CC64B1" w:rsidP="000711D5">
            <w:pPr>
              <w:ind w:firstLine="0"/>
            </w:pPr>
            <w:r w:rsidRPr="0033560D">
              <w:t xml:space="preserve">4 канала реле с нагрузкой до 1кВт 220В переменного или 12V постоянного тока, </w:t>
            </w:r>
            <w:r w:rsidRPr="00A119EA">
              <w:rPr>
                <w:i/>
                <w:iCs/>
              </w:rPr>
              <w:t>4 разъёма под другие устройства:</w:t>
            </w:r>
            <w:r w:rsidRPr="0033560D">
              <w:t xml:space="preserve">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Pr="0033560D" w:rsidRDefault="00CC64B1" w:rsidP="000711D5">
            <w:pPr>
              <w:ind w:firstLine="0"/>
            </w:pPr>
            <w:r w:rsidRPr="0033560D"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:rsidRPr="0033560D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6E8EF4FE" w:rsidR="00CC64B1" w:rsidRPr="004A155D" w:rsidRDefault="004A155D" w:rsidP="000711D5">
            <w:pPr>
              <w:ind w:firstLine="0"/>
            </w:pPr>
            <w:r>
              <w:rPr>
                <w:lang w:val="en-US"/>
              </w:rPr>
              <w:t>~1500</w:t>
            </w:r>
            <w:r>
              <w:t>р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Pr="0033560D" w:rsidRDefault="00CC64B1" w:rsidP="000711D5">
            <w:pPr>
              <w:ind w:firstLine="0"/>
            </w:pPr>
            <w:r w:rsidRPr="0033560D">
              <w:t>4400р – контроллер (4060р без корпуса)</w:t>
            </w:r>
          </w:p>
        </w:tc>
      </w:tr>
    </w:tbl>
    <w:p w14:paraId="68E6C1F5" w14:textId="106C824B" w:rsidR="00C33376" w:rsidRPr="0033560D" w:rsidRDefault="00F37413" w:rsidP="00BE3C0F">
      <w:pPr>
        <w:pStyle w:val="10"/>
      </w:pPr>
      <w:bookmarkStart w:id="20" w:name="_Toc126104273"/>
      <w:bookmarkStart w:id="21" w:name="_Toc126621329"/>
      <w:r w:rsidRPr="0033560D">
        <w:lastRenderedPageBreak/>
        <w:t>Этапы реализации</w:t>
      </w:r>
      <w:bookmarkEnd w:id="20"/>
      <w:bookmarkEnd w:id="21"/>
    </w:p>
    <w:p w14:paraId="77ABB9AE" w14:textId="77777777" w:rsidR="00C33376" w:rsidRPr="0033560D" w:rsidRDefault="00F37413">
      <w:pPr>
        <w:pStyle w:val="20"/>
      </w:pPr>
      <w:bookmarkStart w:id="22" w:name="_Toc126104274"/>
      <w:bookmarkStart w:id="23" w:name="_Toc126621330"/>
      <w:r w:rsidRPr="0033560D">
        <w:t>1. Начало.</w:t>
      </w:r>
      <w:bookmarkEnd w:id="22"/>
      <w:bookmarkEnd w:id="23"/>
    </w:p>
    <w:p w14:paraId="11FF34B6" w14:textId="77777777" w:rsidR="00C33376" w:rsidRPr="0033560D" w:rsidRDefault="00F37413">
      <w:r w:rsidRPr="0033560D">
        <w:t xml:space="preserve">В практической части я описал выполнение каждого пункта плана. </w:t>
      </w:r>
    </w:p>
    <w:p w14:paraId="0695DE32" w14:textId="77777777" w:rsidR="00C33376" w:rsidRPr="0033560D" w:rsidRDefault="00F37413">
      <w:r w:rsidRPr="0033560D"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Pr="0033560D" w:rsidRDefault="00F37413">
      <w:pPr>
        <w:pStyle w:val="20"/>
      </w:pPr>
      <w:bookmarkStart w:id="24" w:name="_Toc126104275"/>
      <w:bookmarkStart w:id="25" w:name="_Toc126621331"/>
      <w:r w:rsidRPr="0033560D">
        <w:t>2. Разработка первоначальной печатной платы.</w:t>
      </w:r>
      <w:bookmarkEnd w:id="24"/>
      <w:bookmarkEnd w:id="25"/>
    </w:p>
    <w:p w14:paraId="6AE3D130" w14:textId="1AB2EF86" w:rsidR="00C33376" w:rsidRPr="0033560D" w:rsidRDefault="00F37413" w:rsidP="00290CB8">
      <w:r w:rsidRPr="0033560D">
        <w:t xml:space="preserve">Первое что я сделал – развёл плату в </w:t>
      </w:r>
      <w:proofErr w:type="spellStart"/>
      <w:r w:rsidRPr="0033560D">
        <w:t>EasyEDA</w:t>
      </w:r>
      <w:proofErr w:type="spellEnd"/>
      <w:r w:rsidRPr="0033560D">
        <w:t>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 w:rsidRPr="0033560D">
        <w:t>, которые устранял в более совершенной разводке платы.</w:t>
      </w:r>
    </w:p>
    <w:p w14:paraId="40DD1ABE" w14:textId="77777777" w:rsidR="00C33376" w:rsidRPr="0033560D" w:rsidRDefault="00F37413">
      <w:pPr>
        <w:pStyle w:val="20"/>
      </w:pPr>
      <w:bookmarkStart w:id="26" w:name="_Toc126104276"/>
      <w:bookmarkStart w:id="27" w:name="_Toc126621332"/>
      <w:r w:rsidRPr="0033560D">
        <w:t>3. Создание первоначального приложения и локального сервера на esp8266.</w:t>
      </w:r>
      <w:bookmarkEnd w:id="26"/>
      <w:bookmarkEnd w:id="27"/>
    </w:p>
    <w:p w14:paraId="7D57D20C" w14:textId="0D148BEB" w:rsidR="00C33376" w:rsidRDefault="00F37413">
      <w:r w:rsidRPr="0033560D">
        <w:t xml:space="preserve">Я реализовал простейший интерфейс с парой кнопок и нестабильный поток в приложении. На esp8266 основательно написал следующее: </w:t>
      </w:r>
      <w:proofErr w:type="spellStart"/>
      <w:r w:rsidRPr="0033560D">
        <w:t>wi-fi</w:t>
      </w:r>
      <w:proofErr w:type="spellEnd"/>
      <w:r w:rsidRPr="0033560D">
        <w:t xml:space="preserve"> точка доступа, сервер, универсальная структура обработчиков </w:t>
      </w:r>
      <w:proofErr w:type="spellStart"/>
      <w:r w:rsidRPr="0033560D">
        <w:t>http</w:t>
      </w:r>
      <w:proofErr w:type="spellEnd"/>
      <w:r w:rsidRPr="0033560D">
        <w:t xml:space="preserve">-запросов, </w:t>
      </w:r>
      <w:proofErr w:type="spellStart"/>
      <w:r w:rsidRPr="0033560D">
        <w:t>serial</w:t>
      </w:r>
      <w:proofErr w:type="spellEnd"/>
      <w:r w:rsidRPr="0033560D">
        <w:t xml:space="preserve">-соединение с основным чипом, который на этом этапе умел только мигать лампочкой по команде, сразу реализовал </w:t>
      </w:r>
      <w:proofErr w:type="spellStart"/>
      <w:r w:rsidRPr="0033560D">
        <w:t>debug</w:t>
      </w:r>
      <w:proofErr w:type="spellEnd"/>
      <w:r w:rsidRPr="0033560D">
        <w:t xml:space="preserve"> (отладку).</w:t>
      </w:r>
    </w:p>
    <w:p w14:paraId="3EE6066D" w14:textId="77777777" w:rsidR="00196B1F" w:rsidRPr="0033560D" w:rsidRDefault="00196B1F" w:rsidP="00196B1F">
      <w:pPr>
        <w:pStyle w:val="20"/>
      </w:pPr>
      <w:bookmarkStart w:id="28" w:name="_Toc126104277"/>
      <w:bookmarkStart w:id="29" w:name="_Toc126621333"/>
      <w:r w:rsidRPr="0033560D">
        <w:t>4. Первый функционал</w:t>
      </w:r>
      <w:bookmarkEnd w:id="28"/>
      <w:bookmarkEnd w:id="29"/>
    </w:p>
    <w:p w14:paraId="6848760F" w14:textId="75859A9F" w:rsidR="00196B1F" w:rsidRPr="0033560D" w:rsidRDefault="00196B1F" w:rsidP="00196B1F">
      <w:r w:rsidRPr="0033560D"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BME280. Затем – прописал передачу этих значений на телефон для проверки</w:t>
      </w:r>
      <w:r>
        <w:t>.</w:t>
      </w:r>
    </w:p>
    <w:p w14:paraId="3D549F58" w14:textId="77777777" w:rsidR="00C33376" w:rsidRPr="0033560D" w:rsidRDefault="00F37413">
      <w:pPr>
        <w:pStyle w:val="20"/>
      </w:pPr>
      <w:bookmarkStart w:id="30" w:name="_Toc126104278"/>
      <w:bookmarkStart w:id="31" w:name="_Toc126621334"/>
      <w:r w:rsidRPr="0033560D">
        <w:t>5. Приложение</w:t>
      </w:r>
      <w:bookmarkEnd w:id="30"/>
      <w:bookmarkEnd w:id="31"/>
    </w:p>
    <w:p w14:paraId="7271D6D8" w14:textId="1EE9AD96" w:rsidR="00C33376" w:rsidRPr="0033560D" w:rsidRDefault="00F37413">
      <w:r w:rsidRPr="0033560D"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 w:rsidRPr="0033560D">
        <w:t>«</w:t>
      </w:r>
      <w:proofErr w:type="spellStart"/>
      <w:r w:rsidRPr="0033560D">
        <w:t>activity</w:t>
      </w:r>
      <w:proofErr w:type="spellEnd"/>
      <w:r w:rsidR="00290CB8" w:rsidRPr="0033560D">
        <w:t>»</w:t>
      </w:r>
      <w:r w:rsidRPr="0033560D">
        <w:t xml:space="preserve"> – то, с чего всё начинается и запускается, </w:t>
      </w:r>
      <w:r w:rsidR="00290CB8" w:rsidRPr="0033560D">
        <w:t>«</w:t>
      </w:r>
      <w:proofErr w:type="spellStart"/>
      <w:r w:rsidRPr="0033560D">
        <w:t>service</w:t>
      </w:r>
      <w:proofErr w:type="spellEnd"/>
      <w:r w:rsidR="00290CB8" w:rsidRPr="0033560D">
        <w:t>»</w:t>
      </w:r>
      <w:r w:rsidRPr="0033560D">
        <w:t xml:space="preserve"> для общения с контроллером и несколько </w:t>
      </w:r>
      <w:r w:rsidR="00290CB8" w:rsidRPr="0033560D">
        <w:t>«</w:t>
      </w:r>
      <w:proofErr w:type="spellStart"/>
      <w:r w:rsidRPr="0033560D">
        <w:t>fragment'ов</w:t>
      </w:r>
      <w:proofErr w:type="spellEnd"/>
      <w:r w:rsidR="00290CB8" w:rsidRPr="0033560D">
        <w:t>»</w:t>
      </w:r>
      <w:r w:rsidRPr="0033560D">
        <w:t xml:space="preserve"> – страниц с функционалом.</w:t>
      </w:r>
    </w:p>
    <w:p w14:paraId="144C218B" w14:textId="77777777" w:rsidR="00C33376" w:rsidRPr="0033560D" w:rsidRDefault="00F37413">
      <w:pPr>
        <w:pStyle w:val="20"/>
      </w:pPr>
      <w:bookmarkStart w:id="32" w:name="_Toc126104279"/>
      <w:bookmarkStart w:id="33" w:name="_Toc126621335"/>
      <w:r w:rsidRPr="0033560D">
        <w:t>6. Периферия</w:t>
      </w:r>
      <w:bookmarkEnd w:id="32"/>
      <w:bookmarkEnd w:id="33"/>
    </w:p>
    <w:p w14:paraId="47AF9BC0" w14:textId="77777777" w:rsidR="00C33376" w:rsidRPr="0033560D" w:rsidRDefault="00F37413">
      <w:r w:rsidRPr="0033560D"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666CDAA0" w14:textId="77777777" w:rsidR="00845EFE" w:rsidRDefault="00845EFE" w:rsidP="00845EFE">
      <w:bookmarkStart w:id="34" w:name="_Toc126104280"/>
      <w:bookmarkStart w:id="35" w:name="_Toc126621336"/>
    </w:p>
    <w:p w14:paraId="36F6EED1" w14:textId="17139CA3" w:rsidR="00C33376" w:rsidRPr="0033560D" w:rsidRDefault="00F37413">
      <w:pPr>
        <w:pStyle w:val="20"/>
      </w:pPr>
      <w:r w:rsidRPr="0033560D">
        <w:lastRenderedPageBreak/>
        <w:t>7. Таймеры. Реле</w:t>
      </w:r>
      <w:bookmarkEnd w:id="34"/>
      <w:bookmarkEnd w:id="35"/>
    </w:p>
    <w:p w14:paraId="3A348824" w14:textId="44DFBF57" w:rsidR="00C33376" w:rsidRPr="0033560D" w:rsidRDefault="00F37413">
      <w:r w:rsidRPr="0033560D"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 w:rsidRPr="0033560D">
        <w:t>«</w:t>
      </w:r>
      <w:r w:rsidRPr="0033560D">
        <w:t xml:space="preserve">RTC DS3231 </w:t>
      </w:r>
      <w:proofErr w:type="spellStart"/>
      <w:r w:rsidRPr="0033560D">
        <w:t>mini</w:t>
      </w:r>
      <w:proofErr w:type="spellEnd"/>
      <w:r w:rsidR="009477CF" w:rsidRPr="0033560D">
        <w:t>»</w:t>
      </w:r>
      <w:r w:rsidRPr="0033560D">
        <w:t xml:space="preserve">. А чтобы реализовать универсальные таймеры, написал алгоритм для неопределённого количества таймеров и реализовал их изменение посредством </w:t>
      </w:r>
      <w:proofErr w:type="spellStart"/>
      <w:r w:rsidRPr="0033560D">
        <w:t>http</w:t>
      </w:r>
      <w:proofErr w:type="spellEnd"/>
      <w:r w:rsidRPr="0033560D">
        <w:t xml:space="preserve"> запросов. </w:t>
      </w:r>
    </w:p>
    <w:p w14:paraId="0C579A1C" w14:textId="55DDB257" w:rsidR="00C33376" w:rsidRPr="0033560D" w:rsidRDefault="00F37413">
      <w:r w:rsidRPr="0033560D"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раздельно. </w:t>
      </w:r>
      <w:r w:rsidR="009477CF" w:rsidRPr="0033560D">
        <w:t>В программе</w:t>
      </w:r>
      <w:r w:rsidRPr="0033560D"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Pr="0033560D" w:rsidRDefault="00F37413">
      <w:pPr>
        <w:pStyle w:val="20"/>
      </w:pPr>
      <w:bookmarkStart w:id="36" w:name="_Toc126104281"/>
      <w:bookmarkStart w:id="37" w:name="_Toc126621337"/>
      <w:r w:rsidRPr="0033560D">
        <w:t>8. Корпус</w:t>
      </w:r>
      <w:bookmarkEnd w:id="36"/>
      <w:bookmarkEnd w:id="37"/>
    </w:p>
    <w:p w14:paraId="342E5F15" w14:textId="77777777" w:rsidR="00C33376" w:rsidRPr="0033560D" w:rsidRDefault="00F37413">
      <w:r w:rsidRPr="0033560D"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2A0C9B46" w14:textId="77777777" w:rsidR="00427C96" w:rsidRPr="0033560D" w:rsidRDefault="00427C96" w:rsidP="00427C96">
      <w:pPr>
        <w:pStyle w:val="20"/>
      </w:pPr>
      <w:bookmarkStart w:id="38" w:name="_Toc126104282"/>
      <w:bookmarkStart w:id="39" w:name="_Toc126621338"/>
      <w:bookmarkStart w:id="40" w:name="_Toc126104283"/>
      <w:r w:rsidRPr="0033560D">
        <w:t>9. Доработка и добавление функций</w:t>
      </w:r>
      <w:bookmarkEnd w:id="38"/>
      <w:bookmarkEnd w:id="39"/>
    </w:p>
    <w:p w14:paraId="40AD99C2" w14:textId="77777777" w:rsidR="00427C96" w:rsidRPr="0033560D" w:rsidRDefault="00427C96" w:rsidP="00427C96">
      <w:pPr>
        <w:ind w:firstLine="540"/>
      </w:pPr>
      <w:r w:rsidRPr="0033560D">
        <w:t xml:space="preserve">Далее поочерёдно проводил доработку и тесты. Попутно разрабатывая систему подачи корма и воды, разные новые функции. В первую я добивался, чтобы </w:t>
      </w:r>
      <w:proofErr w:type="spellStart"/>
      <w:r w:rsidRPr="0033560D">
        <w:t>backend</w:t>
      </w:r>
      <w:proofErr w:type="spellEnd"/>
      <w:r w:rsidRPr="0033560D">
        <w:t xml:space="preserve"> (в моём случае контроллер) работал стабильно, а уже после реализовывал интерфейс приложения.</w:t>
      </w:r>
    </w:p>
    <w:p w14:paraId="122C1D13" w14:textId="5D04C8E1" w:rsidR="00E95970" w:rsidRPr="0033560D" w:rsidRDefault="00E95970" w:rsidP="00E95970">
      <w:pPr>
        <w:pStyle w:val="10"/>
      </w:pPr>
      <w:bookmarkStart w:id="41" w:name="_Toc126621339"/>
      <w:bookmarkStart w:id="42" w:name="_Toc126104284"/>
      <w:bookmarkEnd w:id="40"/>
      <w:r>
        <w:t>Испытания</w:t>
      </w:r>
      <w:bookmarkEnd w:id="41"/>
    </w:p>
    <w:p w14:paraId="2946AE57" w14:textId="3FEEFA93" w:rsidR="007D2115" w:rsidRDefault="00801555" w:rsidP="00D6465B">
      <w:r>
        <w:t>Для испытаний я, конечно, выбрал свой курятник. Он небольшого размера (</w:t>
      </w:r>
      <w:r w:rsidRPr="00801555">
        <w:t>&lt;4</w:t>
      </w:r>
      <w:r>
        <w:t>м</w:t>
      </w:r>
      <w:r w:rsidRPr="00801555">
        <w:rPr>
          <w:vertAlign w:val="superscript"/>
        </w:rPr>
        <w:t>2</w:t>
      </w:r>
      <w:r>
        <w:t>)</w:t>
      </w:r>
      <w:r w:rsidR="00F45573">
        <w:t xml:space="preserve">. Там проживают 14 белых кур. (Называем мы их </w:t>
      </w:r>
      <w:r w:rsidR="005212C4">
        <w:t>самыми разными способами</w:t>
      </w:r>
      <w:r w:rsidR="00F45573">
        <w:t>: «курятин», «курок», «к0, к1, к2…»).</w:t>
      </w:r>
      <w:r w:rsidR="00875757">
        <w:t xml:space="preserve"> Есть также летний уличный загон с запирающейся</w:t>
      </w:r>
      <w:r w:rsidR="005212C4">
        <w:t xml:space="preserve"> проходной</w:t>
      </w:r>
      <w:r w:rsidR="00875757">
        <w:t xml:space="preserve"> дверко</w:t>
      </w:r>
      <w:r w:rsidR="005212C4">
        <w:t>й к утеплённому помещению</w:t>
      </w:r>
      <w:r w:rsidR="00875757">
        <w:t xml:space="preserve">. </w:t>
      </w:r>
    </w:p>
    <w:p w14:paraId="5B40EC69" w14:textId="3BEEBEB7" w:rsidR="006B1A9D" w:rsidRDefault="006B1A9D" w:rsidP="006B1A9D">
      <w:r w:rsidRPr="00F45573">
        <w:rPr>
          <w:b/>
          <w:bCs/>
        </w:rPr>
        <w:t>Тест 1.</w:t>
      </w:r>
      <w:r>
        <w:t xml:space="preserve"> Проверка временем (12ч) реле под нагрузкой, связи контроллера с </w:t>
      </w:r>
      <w:proofErr w:type="spellStart"/>
      <w:r w:rsidRPr="006B1A9D">
        <w:rPr>
          <w:lang w:val="en-US"/>
        </w:rPr>
        <w:t>wifi</w:t>
      </w:r>
      <w:proofErr w:type="spellEnd"/>
      <w:r>
        <w:t xml:space="preserve"> в домашних условиях. Результат: </w:t>
      </w:r>
      <w:r w:rsidRPr="006B1A9D">
        <w:rPr>
          <w:lang w:val="en-US"/>
        </w:rPr>
        <w:t>ESP</w:t>
      </w:r>
      <w:r w:rsidRPr="006B1A9D">
        <w:t xml:space="preserve"> –</w:t>
      </w:r>
      <w:r>
        <w:t xml:space="preserve"> греется, добавляю переключатель для отключения </w:t>
      </w:r>
      <w:r w:rsidRPr="006B1A9D">
        <w:rPr>
          <w:lang w:val="en-US"/>
        </w:rPr>
        <w:t>ESP</w:t>
      </w:r>
      <w:r>
        <w:t xml:space="preserve"> (также в планах – отключение через транзисторный ключ)</w:t>
      </w:r>
      <w:r w:rsidRPr="006B1A9D">
        <w:t>.</w:t>
      </w:r>
    </w:p>
    <w:p w14:paraId="037C2A35" w14:textId="40464D21" w:rsidR="006B1A9D" w:rsidRPr="006B1A9D" w:rsidRDefault="006B1A9D" w:rsidP="00E95970">
      <w:r w:rsidRPr="00F45573">
        <w:rPr>
          <w:b/>
          <w:bCs/>
        </w:rPr>
        <w:t>Тест 2.</w:t>
      </w:r>
      <w:r>
        <w:t xml:space="preserve"> Проверка прототипа (3 суток). Управление реле светом. К одному каналу ставлю лампочку, не трогаю, остальные три канала ко второй лампе по 24 часа. Результат: все каналы работают.</w:t>
      </w:r>
    </w:p>
    <w:p w14:paraId="5EAAE1FB" w14:textId="26338EFB" w:rsidR="00C33376" w:rsidRPr="0033560D" w:rsidRDefault="00E95970" w:rsidP="00E95970">
      <w:pPr>
        <w:pStyle w:val="10"/>
      </w:pPr>
      <w:r>
        <w:br w:type="page"/>
      </w:r>
      <w:bookmarkStart w:id="43" w:name="_Toc126621340"/>
      <w:r w:rsidR="00F37413" w:rsidRPr="0033560D">
        <w:lastRenderedPageBreak/>
        <w:t>Ресурсы</w:t>
      </w:r>
      <w:bookmarkEnd w:id="42"/>
      <w:bookmarkEnd w:id="43"/>
    </w:p>
    <w:p w14:paraId="487EB520" w14:textId="14A00CD6" w:rsidR="00E959EA" w:rsidRPr="0033560D" w:rsidRDefault="00E959EA" w:rsidP="00E959EA">
      <w:pPr>
        <w:pStyle w:val="20"/>
      </w:pPr>
      <w:bookmarkStart w:id="44" w:name="_Toc126621341"/>
      <w:r w:rsidRPr="0033560D">
        <w:t>Обеспечение</w:t>
      </w:r>
      <w:bookmarkEnd w:id="44"/>
    </w:p>
    <w:p w14:paraId="2D9EE861" w14:textId="6A308711" w:rsidR="00DF640C" w:rsidRDefault="00F37413" w:rsidP="00DF640C">
      <w:pPr>
        <w:ind w:firstLine="540"/>
      </w:pPr>
      <w:r w:rsidRPr="0033560D">
        <w:t>Для реализации проекта я использовал микроэлектронику, которую можно приобрести в Китае</w:t>
      </w:r>
      <w:r w:rsidR="00050A12" w:rsidRPr="0033560D">
        <w:t xml:space="preserve"> (Таблица 2).</w:t>
      </w:r>
      <w:r w:rsidRPr="0033560D">
        <w:t xml:space="preserve"> </w:t>
      </w:r>
      <w:r w:rsidR="00050A12" w:rsidRPr="0033560D">
        <w:t xml:space="preserve">Например, в магазине на </w:t>
      </w:r>
      <w:proofErr w:type="spellStart"/>
      <w:r w:rsidR="00050A12" w:rsidRPr="0033560D">
        <w:t>Aliexpress</w:t>
      </w:r>
      <w:proofErr w:type="spellEnd"/>
      <w:r w:rsidR="00050A12" w:rsidRPr="0033560D">
        <w:t xml:space="preserve">. </w:t>
      </w:r>
      <w:r w:rsidRPr="0033560D">
        <w:t>Печатные платы высокого качества за небольшую цену можно заказать на JLCPCB. Там же можно заказать 3д-модели высокого качества.</w:t>
      </w:r>
      <w:r w:rsidR="004D4EB7" w:rsidRPr="0033560D">
        <w:t xml:space="preserve"> Для разработки я также использовал </w:t>
      </w:r>
      <w:r w:rsidR="004D4EB7" w:rsidRPr="0033560D">
        <w:rPr>
          <w:lang w:val="en-US"/>
        </w:rPr>
        <w:t>ASP</w:t>
      </w:r>
      <w:r w:rsidR="004D4EB7" w:rsidRPr="0033560D">
        <w:t>-программатор (для прошивки микроконтроллера), паяльную станцию, приспособления и расходные материалы к ней.</w:t>
      </w:r>
    </w:p>
    <w:p w14:paraId="44C6A712" w14:textId="333FB210" w:rsidR="00C93829" w:rsidRDefault="00C93829" w:rsidP="00C93829">
      <w:pPr>
        <w:pStyle w:val="20"/>
      </w:pPr>
      <w:bookmarkStart w:id="45" w:name="_Toc126621342"/>
      <w:r>
        <w:t>Время</w:t>
      </w:r>
      <w:bookmarkEnd w:id="45"/>
    </w:p>
    <w:p w14:paraId="7FD04D71" w14:textId="77777777" w:rsidR="008D5562" w:rsidRDefault="00C93829" w:rsidP="008D5562">
      <w:pPr>
        <w:pStyle w:val="ac"/>
        <w:numPr>
          <w:ilvl w:val="0"/>
          <w:numId w:val="10"/>
        </w:numPr>
      </w:pPr>
      <w:r>
        <w:t xml:space="preserve">Проект разрабатывался на протяжении 3х месяцев. </w:t>
      </w:r>
    </w:p>
    <w:p w14:paraId="2BCBE9CE" w14:textId="6DB53D86" w:rsidR="00205B35" w:rsidRDefault="008D5562" w:rsidP="00205B35">
      <w:pPr>
        <w:pStyle w:val="ac"/>
        <w:numPr>
          <w:ilvl w:val="0"/>
          <w:numId w:val="10"/>
        </w:numPr>
      </w:pPr>
      <w:r>
        <w:t>Расчётное время работы</w:t>
      </w:r>
      <w:r w:rsidR="004513D0">
        <w:t xml:space="preserve"> </w:t>
      </w:r>
      <w:r w:rsidR="006B3536">
        <w:t>на</w:t>
      </w:r>
      <w:r w:rsidR="003429CB">
        <w:t>д</w:t>
      </w:r>
      <w:r w:rsidR="006B3536">
        <w:t xml:space="preserve"> проектом </w:t>
      </w:r>
      <w:r>
        <w:t>200-400 часов.</w:t>
      </w:r>
    </w:p>
    <w:p w14:paraId="4E7DFB46" w14:textId="6C0C37F7" w:rsidR="00EB01C1" w:rsidRPr="0033560D" w:rsidRDefault="00EB01C1" w:rsidP="00205B35">
      <w:pPr>
        <w:pStyle w:val="20"/>
      </w:pPr>
      <w:bookmarkStart w:id="46" w:name="_Toc126621343"/>
      <w:r w:rsidRPr="0033560D">
        <w:t>Микроэлектроника</w:t>
      </w:r>
      <w:bookmarkEnd w:id="46"/>
    </w:p>
    <w:p w14:paraId="300E2E93" w14:textId="7E08636B" w:rsidR="00050A12" w:rsidRPr="0033560D" w:rsidRDefault="00050A12" w:rsidP="00EB01C1">
      <w:r w:rsidRPr="0033560D">
        <w:t xml:space="preserve">Таблица 2. Ресурсы микроэлектроники для </w:t>
      </w:r>
      <w:r w:rsidR="00E959EA" w:rsidRPr="0033560D">
        <w:t>прототип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70"/>
        <w:gridCol w:w="1977"/>
        <w:gridCol w:w="1990"/>
      </w:tblGrid>
      <w:tr w:rsidR="00E7434C" w:rsidRPr="0033560D" w14:paraId="36DD61D0" w14:textId="77777777" w:rsidTr="00E7434C">
        <w:trPr>
          <w:jc w:val="center"/>
        </w:trPr>
        <w:tc>
          <w:tcPr>
            <w:tcW w:w="1668" w:type="dxa"/>
          </w:tcPr>
          <w:p w14:paraId="1ABD35C0" w14:textId="7342E501" w:rsidR="00050A12" w:rsidRPr="0033560D" w:rsidRDefault="00050A12" w:rsidP="00E14F4A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270" w:type="dxa"/>
          </w:tcPr>
          <w:p w14:paraId="67C3C730" w14:textId="61C4454B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977" w:type="dxa"/>
          </w:tcPr>
          <w:p w14:paraId="5CBD5E5E" w14:textId="7CF1F283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7DA257F" w14:textId="129AAE9E" w:rsidR="002509B6" w:rsidRPr="0033560D" w:rsidRDefault="00050A12" w:rsidP="002509B6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</w:t>
            </w:r>
            <w:r w:rsidR="002509B6" w:rsidRPr="0033560D">
              <w:rPr>
                <w:b/>
                <w:bCs/>
              </w:rPr>
              <w:t>, руб. 01.02.2023 ±50р</w:t>
            </w:r>
          </w:p>
        </w:tc>
      </w:tr>
      <w:tr w:rsidR="00E14F4A" w:rsidRPr="0033560D" w14:paraId="215C7D0D" w14:textId="77777777" w:rsidTr="00E7434C">
        <w:trPr>
          <w:jc w:val="center"/>
        </w:trPr>
        <w:tc>
          <w:tcPr>
            <w:tcW w:w="1668" w:type="dxa"/>
          </w:tcPr>
          <w:p w14:paraId="30EE4791" w14:textId="77777777" w:rsidR="00E14F4A" w:rsidRPr="0033560D" w:rsidRDefault="00E14F4A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Atmega328p</w:t>
            </w:r>
          </w:p>
          <w:p w14:paraId="57CEEB78" w14:textId="054B1A88" w:rsidR="005B6655" w:rsidRPr="0033560D" w:rsidRDefault="005B6655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(DIP28)</w:t>
            </w:r>
          </w:p>
        </w:tc>
        <w:tc>
          <w:tcPr>
            <w:tcW w:w="4270" w:type="dxa"/>
          </w:tcPr>
          <w:p w14:paraId="382C4179" w14:textId="6BF8CCA4" w:rsidR="00E14F4A" w:rsidRPr="0033560D" w:rsidRDefault="00A43569" w:rsidP="00E14F4A">
            <w:pPr>
              <w:ind w:firstLine="0"/>
              <w:rPr>
                <w:lang w:val="en-US"/>
              </w:rPr>
            </w:pPr>
            <w:r w:rsidRPr="0033560D">
              <w:t xml:space="preserve">8-разрядное устройство </w:t>
            </w:r>
            <w:proofErr w:type="spellStart"/>
            <w:r w:rsidRPr="0033560D">
              <w:t>megaAVR</w:t>
            </w:r>
            <w:proofErr w:type="spellEnd"/>
            <w:r w:rsidRPr="0033560D">
              <w:t>, основанное на архитектуре RISC, улучшенной AVR.</w:t>
            </w:r>
            <w:r w:rsidR="005B6655" w:rsidRPr="0033560D">
              <w:t xml:space="preserve"> </w:t>
            </w:r>
            <w:r w:rsidR="005B6655" w:rsidRPr="0033560D">
              <w:rPr>
                <w:lang w:val="en-US"/>
              </w:rPr>
              <w:t>(D1)</w:t>
            </w:r>
          </w:p>
        </w:tc>
        <w:tc>
          <w:tcPr>
            <w:tcW w:w="1977" w:type="dxa"/>
          </w:tcPr>
          <w:p w14:paraId="14D8817F" w14:textId="31F06D6C" w:rsidR="00E14F4A" w:rsidRPr="0033560D" w:rsidRDefault="005B6655" w:rsidP="005B6655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Atmega328 (</w:t>
            </w:r>
            <w:proofErr w:type="spellStart"/>
            <w:r w:rsidRPr="0033560D">
              <w:rPr>
                <w:lang w:val="en-US"/>
              </w:rPr>
              <w:t>smd</w:t>
            </w:r>
            <w:proofErr w:type="spellEnd"/>
            <w:r w:rsidRPr="0033560D">
              <w:rPr>
                <w:lang w:val="en-US"/>
              </w:rPr>
              <w:t>)</w:t>
            </w:r>
            <w:r w:rsidR="00EB6741" w:rsidRPr="0033560D">
              <w:rPr>
                <w:lang w:val="en-US"/>
              </w:rPr>
              <w:t xml:space="preserve"> </w:t>
            </w:r>
            <w:r w:rsidR="00EB6741" w:rsidRPr="0033560D">
              <w:t>и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t>др</w:t>
            </w:r>
            <w:proofErr w:type="spellEnd"/>
            <w:r w:rsidR="00F0137C" w:rsidRPr="0033560D">
              <w:rPr>
                <w:lang w:val="en-US"/>
              </w:rPr>
              <w:t>.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rPr>
                <w:lang w:val="en-US"/>
              </w:rPr>
              <w:t>megaAVR</w:t>
            </w:r>
            <w:proofErr w:type="spellEnd"/>
            <w:r w:rsidRPr="0033560D">
              <w:rPr>
                <w:lang w:val="en-US"/>
              </w:rPr>
              <w:t>.</w:t>
            </w:r>
          </w:p>
        </w:tc>
        <w:tc>
          <w:tcPr>
            <w:tcW w:w="1990" w:type="dxa"/>
          </w:tcPr>
          <w:p w14:paraId="50ECA400" w14:textId="462B1DF4" w:rsidR="00E14F4A" w:rsidRPr="0033560D" w:rsidRDefault="005B6655" w:rsidP="002509B6">
            <w:pPr>
              <w:ind w:firstLine="0"/>
              <w:jc w:val="center"/>
            </w:pPr>
            <w:r w:rsidRPr="0033560D">
              <w:rPr>
                <w:lang w:val="en-US"/>
              </w:rPr>
              <w:t>250</w:t>
            </w:r>
          </w:p>
        </w:tc>
      </w:tr>
      <w:tr w:rsidR="00E14F4A" w:rsidRPr="0033560D" w14:paraId="395A83FA" w14:textId="77777777" w:rsidTr="00E7434C">
        <w:trPr>
          <w:jc w:val="center"/>
        </w:trPr>
        <w:tc>
          <w:tcPr>
            <w:tcW w:w="1668" w:type="dxa"/>
          </w:tcPr>
          <w:p w14:paraId="5DC5F6C0" w14:textId="42616F12" w:rsidR="00E7434C" w:rsidRPr="0033560D" w:rsidRDefault="00E7434C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ESP8266 (</w:t>
            </w:r>
            <w:proofErr w:type="spellStart"/>
            <w:r w:rsidRPr="0033560D">
              <w:rPr>
                <w:lang w:val="en-US"/>
              </w:rPr>
              <w:t>WeMos</w:t>
            </w:r>
            <w:proofErr w:type="spellEnd"/>
            <w:r w:rsidRPr="0033560D">
              <w:rPr>
                <w:lang w:val="en-US"/>
              </w:rPr>
              <w:t xml:space="preserve"> D1 mini)</w:t>
            </w:r>
          </w:p>
        </w:tc>
        <w:tc>
          <w:tcPr>
            <w:tcW w:w="4270" w:type="dxa"/>
          </w:tcPr>
          <w:p w14:paraId="0E97FC3E" w14:textId="28E883B8" w:rsidR="00E14F4A" w:rsidRPr="0033560D" w:rsidRDefault="00A27AC8" w:rsidP="00E14F4A">
            <w:pPr>
              <w:ind w:firstLine="0"/>
            </w:pPr>
            <w:r w:rsidRPr="0033560D">
              <w:t xml:space="preserve">Недорогой микрочип </w:t>
            </w:r>
            <w:proofErr w:type="spellStart"/>
            <w:r w:rsidRPr="0033560D">
              <w:t>Wi</w:t>
            </w:r>
            <w:proofErr w:type="spellEnd"/>
            <w:r w:rsidRPr="0033560D">
              <w:t>-Fi со встроенным сетевым программным обеспечением TCP/IP и возможностью микроконтроллера. (</w:t>
            </w:r>
            <w:r w:rsidRPr="0033560D">
              <w:rPr>
                <w:lang w:val="en-US"/>
              </w:rPr>
              <w:t>D2</w:t>
            </w:r>
            <w:r w:rsidRPr="0033560D">
              <w:t>)</w:t>
            </w:r>
          </w:p>
        </w:tc>
        <w:tc>
          <w:tcPr>
            <w:tcW w:w="1977" w:type="dxa"/>
          </w:tcPr>
          <w:p w14:paraId="77B49DDA" w14:textId="182FE4FF" w:rsidR="00E14F4A" w:rsidRPr="0033560D" w:rsidRDefault="00A27AC8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ESP8266-12E/F</w:t>
            </w:r>
          </w:p>
        </w:tc>
        <w:tc>
          <w:tcPr>
            <w:tcW w:w="1990" w:type="dxa"/>
          </w:tcPr>
          <w:p w14:paraId="6718B166" w14:textId="6C601997" w:rsidR="00E14F4A" w:rsidRPr="0033560D" w:rsidRDefault="00E7434C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50</w:t>
            </w:r>
          </w:p>
        </w:tc>
      </w:tr>
      <w:tr w:rsidR="00006D10" w:rsidRPr="0033560D" w14:paraId="172D5BDA" w14:textId="77777777" w:rsidTr="00E7434C">
        <w:trPr>
          <w:jc w:val="center"/>
        </w:trPr>
        <w:tc>
          <w:tcPr>
            <w:tcW w:w="1668" w:type="dxa"/>
          </w:tcPr>
          <w:p w14:paraId="03CC86AB" w14:textId="0AA963F1" w:rsidR="00006D10" w:rsidRPr="0033560D" w:rsidRDefault="00006D10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RTC DS3231 mini</w:t>
            </w:r>
          </w:p>
        </w:tc>
        <w:tc>
          <w:tcPr>
            <w:tcW w:w="4270" w:type="dxa"/>
          </w:tcPr>
          <w:p w14:paraId="5857136E" w14:textId="5C40016B" w:rsidR="00006D10" w:rsidRPr="0033560D" w:rsidRDefault="00006D10" w:rsidP="00E14F4A">
            <w:pPr>
              <w:ind w:firstLine="0"/>
            </w:pPr>
            <w:r w:rsidRPr="0033560D">
              <w:t>Высокоточные часы реального времени (</w:t>
            </w:r>
            <w:proofErr w:type="spellStart"/>
            <w:r w:rsidRPr="0033560D">
              <w:t>real-time</w:t>
            </w:r>
            <w:proofErr w:type="spellEnd"/>
            <w:r w:rsidRPr="0033560D">
              <w:t xml:space="preserve"> </w:t>
            </w:r>
            <w:proofErr w:type="spellStart"/>
            <w:r w:rsidRPr="0033560D">
              <w:t>clock</w:t>
            </w:r>
            <w:proofErr w:type="spellEnd"/>
            <w:r w:rsidRPr="0033560D">
              <w:t xml:space="preserve">, RTC) со встроенными </w:t>
            </w:r>
            <w:proofErr w:type="spellStart"/>
            <w:r w:rsidRPr="0033560D">
              <w:t>термокомпенсированным</w:t>
            </w:r>
            <w:proofErr w:type="spellEnd"/>
            <w:r w:rsidRPr="0033560D">
              <w:t xml:space="preserve"> кварцевым генератором (TCXO) и кварцевым резонатором. (</w:t>
            </w:r>
            <w:r w:rsidRPr="0033560D">
              <w:rPr>
                <w:lang w:val="en-US"/>
              </w:rPr>
              <w:t>D3</w:t>
            </w:r>
            <w:r w:rsidRPr="0033560D">
              <w:t>)</w:t>
            </w:r>
          </w:p>
        </w:tc>
        <w:tc>
          <w:tcPr>
            <w:tcW w:w="1977" w:type="dxa"/>
          </w:tcPr>
          <w:p w14:paraId="1F913D7A" w14:textId="7EEAB49B" w:rsidR="00006D10" w:rsidRPr="0033560D" w:rsidRDefault="00EB01C1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DS1307, DS3231</w:t>
            </w:r>
          </w:p>
        </w:tc>
        <w:tc>
          <w:tcPr>
            <w:tcW w:w="1990" w:type="dxa"/>
          </w:tcPr>
          <w:p w14:paraId="21F034FC" w14:textId="117574E3" w:rsidR="00006D10" w:rsidRPr="0033560D" w:rsidRDefault="00EB01C1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00</w:t>
            </w:r>
          </w:p>
        </w:tc>
      </w:tr>
      <w:tr w:rsidR="00E00E9B" w:rsidRPr="0033560D" w14:paraId="4965C3E2" w14:textId="77777777" w:rsidTr="00E7434C">
        <w:trPr>
          <w:jc w:val="center"/>
        </w:trPr>
        <w:tc>
          <w:tcPr>
            <w:tcW w:w="1668" w:type="dxa"/>
          </w:tcPr>
          <w:p w14:paraId="170E95FA" w14:textId="1DF2AF38" w:rsidR="00E00E9B" w:rsidRPr="0033560D" w:rsidRDefault="00E00E9B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BME280</w:t>
            </w:r>
          </w:p>
        </w:tc>
        <w:tc>
          <w:tcPr>
            <w:tcW w:w="4270" w:type="dxa"/>
          </w:tcPr>
          <w:p w14:paraId="259C4B39" w14:textId="280CC6B5" w:rsidR="00E00E9B" w:rsidRPr="0033560D" w:rsidRDefault="00E00E9B" w:rsidP="00E14F4A">
            <w:pPr>
              <w:ind w:firstLine="0"/>
            </w:pPr>
            <w:r w:rsidRPr="0033560D">
              <w:t>Цифровой датчик влажности (нет в аналогах), температуры, давления (</w:t>
            </w:r>
            <w:r w:rsidRPr="0033560D">
              <w:rPr>
                <w:lang w:val="en-US"/>
              </w:rPr>
              <w:t>D</w:t>
            </w:r>
            <w:r w:rsidRPr="0033560D">
              <w:t>4)</w:t>
            </w:r>
          </w:p>
        </w:tc>
        <w:tc>
          <w:tcPr>
            <w:tcW w:w="1977" w:type="dxa"/>
          </w:tcPr>
          <w:p w14:paraId="77FE9468" w14:textId="280467C9" w:rsidR="00E00E9B" w:rsidRPr="0033560D" w:rsidRDefault="00E00E9B" w:rsidP="00E14F4A">
            <w:pPr>
              <w:ind w:firstLine="0"/>
            </w:pPr>
            <w:r w:rsidRPr="0033560D">
              <w:rPr>
                <w:lang w:val="en-US"/>
              </w:rPr>
              <w:t>BMP</w:t>
            </w:r>
            <w:r w:rsidRPr="0033560D">
              <w:t xml:space="preserve">280, </w:t>
            </w:r>
            <w:r w:rsidRPr="0033560D">
              <w:rPr>
                <w:lang w:val="en-US"/>
              </w:rPr>
              <w:t>DHT</w:t>
            </w:r>
            <w:r w:rsidRPr="0033560D">
              <w:t xml:space="preserve">11, </w:t>
            </w:r>
            <w:r w:rsidRPr="0033560D">
              <w:rPr>
                <w:lang w:val="en-US"/>
              </w:rPr>
              <w:t>DHT</w:t>
            </w:r>
            <w:r w:rsidRPr="0033560D">
              <w:t xml:space="preserve">22 </w:t>
            </w:r>
          </w:p>
        </w:tc>
        <w:tc>
          <w:tcPr>
            <w:tcW w:w="1990" w:type="dxa"/>
          </w:tcPr>
          <w:p w14:paraId="7C905DA7" w14:textId="28A20905" w:rsidR="00E00E9B" w:rsidRPr="0033560D" w:rsidRDefault="00E00E9B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300</w:t>
            </w:r>
          </w:p>
        </w:tc>
      </w:tr>
      <w:tr w:rsidR="00E00E9B" w:rsidRPr="0033560D" w14:paraId="29E08E87" w14:textId="77777777" w:rsidTr="00E7434C">
        <w:trPr>
          <w:jc w:val="center"/>
        </w:trPr>
        <w:tc>
          <w:tcPr>
            <w:tcW w:w="1668" w:type="dxa"/>
          </w:tcPr>
          <w:p w14:paraId="4BF13A35" w14:textId="371F6212" w:rsidR="00E00E9B" w:rsidRPr="0033560D" w:rsidRDefault="00E00E9B" w:rsidP="00E7434C">
            <w:pPr>
              <w:ind w:firstLine="0"/>
              <w:jc w:val="center"/>
            </w:pPr>
            <w:r w:rsidRPr="0033560D">
              <w:t>Реле</w:t>
            </w:r>
          </w:p>
        </w:tc>
        <w:tc>
          <w:tcPr>
            <w:tcW w:w="4270" w:type="dxa"/>
          </w:tcPr>
          <w:p w14:paraId="0052EA0F" w14:textId="79579156" w:rsidR="00E00E9B" w:rsidRPr="0033560D" w:rsidRDefault="00E00E9B" w:rsidP="00E14F4A">
            <w:pPr>
              <w:ind w:firstLine="0"/>
            </w:pPr>
            <w:r w:rsidRPr="0033560D">
              <w:t>Четырёхполосный релейный модуль с оптроном</w:t>
            </w:r>
            <w:r w:rsidR="00D47D6A" w:rsidRPr="0033560D">
              <w:t>. Для нагрузки до 1кВт.</w:t>
            </w:r>
          </w:p>
        </w:tc>
        <w:tc>
          <w:tcPr>
            <w:tcW w:w="1977" w:type="dxa"/>
          </w:tcPr>
          <w:p w14:paraId="07E9FD05" w14:textId="1D3589B8" w:rsidR="00E00E9B" w:rsidRPr="0033560D" w:rsidRDefault="001E59F1" w:rsidP="00E14F4A">
            <w:pPr>
              <w:ind w:firstLine="0"/>
            </w:pPr>
            <w:r w:rsidRPr="0033560D">
              <w:t>Отдельные реле</w:t>
            </w:r>
          </w:p>
        </w:tc>
        <w:tc>
          <w:tcPr>
            <w:tcW w:w="1990" w:type="dxa"/>
          </w:tcPr>
          <w:p w14:paraId="369C6BCE" w14:textId="2619B346" w:rsidR="00E00E9B" w:rsidRPr="0033560D" w:rsidRDefault="001E59F1" w:rsidP="002509B6">
            <w:pPr>
              <w:ind w:firstLine="0"/>
              <w:jc w:val="center"/>
            </w:pPr>
            <w:r w:rsidRPr="0033560D">
              <w:t>150</w:t>
            </w:r>
          </w:p>
        </w:tc>
      </w:tr>
      <w:tr w:rsidR="00E14F4A" w:rsidRPr="0033560D" w14:paraId="2367FEE8" w14:textId="77777777" w:rsidTr="00E7434C">
        <w:trPr>
          <w:jc w:val="center"/>
        </w:trPr>
        <w:tc>
          <w:tcPr>
            <w:tcW w:w="1668" w:type="dxa"/>
          </w:tcPr>
          <w:p w14:paraId="5DF5C2EF" w14:textId="2DAD9EFE" w:rsidR="00E14F4A" w:rsidRPr="0033560D" w:rsidRDefault="004D4EB7" w:rsidP="00E14F4A">
            <w:pPr>
              <w:ind w:firstLine="0"/>
              <w:jc w:val="center"/>
            </w:pPr>
            <w:r w:rsidRPr="0033560D">
              <w:t xml:space="preserve">Прочее </w:t>
            </w:r>
          </w:p>
        </w:tc>
        <w:tc>
          <w:tcPr>
            <w:tcW w:w="4270" w:type="dxa"/>
          </w:tcPr>
          <w:p w14:paraId="38442F01" w14:textId="36177DAD" w:rsidR="00E14F4A" w:rsidRPr="0033560D" w:rsidRDefault="004D4EB7" w:rsidP="00E14F4A">
            <w:pPr>
              <w:ind w:firstLine="0"/>
            </w:pPr>
            <w:r w:rsidRPr="0033560D">
              <w:t>Мелкие радиокомпоненты и провода.</w:t>
            </w:r>
          </w:p>
        </w:tc>
        <w:tc>
          <w:tcPr>
            <w:tcW w:w="1977" w:type="dxa"/>
          </w:tcPr>
          <w:p w14:paraId="2ACC0D96" w14:textId="77777777" w:rsidR="00E14F4A" w:rsidRPr="0033560D" w:rsidRDefault="00E14F4A" w:rsidP="00E14F4A">
            <w:pPr>
              <w:ind w:firstLine="0"/>
            </w:pPr>
          </w:p>
        </w:tc>
        <w:tc>
          <w:tcPr>
            <w:tcW w:w="1990" w:type="dxa"/>
          </w:tcPr>
          <w:p w14:paraId="7131ED42" w14:textId="092EA6BB" w:rsidR="00E14F4A" w:rsidRPr="0033560D" w:rsidRDefault="00400996" w:rsidP="002509B6">
            <w:pPr>
              <w:ind w:firstLine="0"/>
              <w:jc w:val="center"/>
            </w:pPr>
            <w:r w:rsidRPr="0033560D">
              <w:t>5</w:t>
            </w:r>
            <w:r w:rsidR="004D4EB7" w:rsidRPr="0033560D">
              <w:t>0</w:t>
            </w:r>
          </w:p>
        </w:tc>
      </w:tr>
    </w:tbl>
    <w:p w14:paraId="330C62FC" w14:textId="7EC4622C" w:rsidR="00C33376" w:rsidRPr="0033560D" w:rsidRDefault="00F37413">
      <w:pPr>
        <w:pStyle w:val="10"/>
      </w:pPr>
      <w:bookmarkStart w:id="47" w:name="_Toc126104285"/>
      <w:bookmarkStart w:id="48" w:name="_Toc126621344"/>
      <w:r w:rsidRPr="0033560D">
        <w:lastRenderedPageBreak/>
        <w:t>Перспективы и направления развития</w:t>
      </w:r>
      <w:bookmarkEnd w:id="47"/>
      <w:bookmarkEnd w:id="48"/>
    </w:p>
    <w:p w14:paraId="7D3E23E7" w14:textId="77777777" w:rsidR="00C33376" w:rsidRPr="0033560D" w:rsidRDefault="00F37413">
      <w:pPr>
        <w:pStyle w:val="20"/>
      </w:pPr>
      <w:bookmarkStart w:id="49" w:name="_Toc126104286"/>
      <w:bookmarkStart w:id="50" w:name="_Toc126621345"/>
      <w:r w:rsidRPr="0033560D">
        <w:t>1. Контроллер</w:t>
      </w:r>
      <w:bookmarkEnd w:id="49"/>
      <w:bookmarkEnd w:id="50"/>
    </w:p>
    <w:p w14:paraId="53F44443" w14:textId="480D7B22" w:rsidR="00C33376" w:rsidRPr="0033560D" w:rsidRDefault="00F37413">
      <w:r w:rsidRPr="0033560D"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 w:rsidRPr="0033560D">
        <w:t>«</w:t>
      </w:r>
      <w:proofErr w:type="spellStart"/>
      <w:r w:rsidR="009477CF" w:rsidRPr="0033560D">
        <w:t>мосфеты</w:t>
      </w:r>
      <w:proofErr w:type="spellEnd"/>
      <w:r w:rsidR="009477CF" w:rsidRPr="0033560D">
        <w:t xml:space="preserve">» (МОП-транзисторы) </w:t>
      </w:r>
      <w:r w:rsidRPr="0033560D">
        <w:t xml:space="preserve">и увеличение количества </w:t>
      </w:r>
      <w:r w:rsidR="009477CF" w:rsidRPr="0033560D">
        <w:t>выходов</w:t>
      </w:r>
      <w:r w:rsidRPr="0033560D">
        <w:t xml:space="preserve">; переход на </w:t>
      </w:r>
      <w:proofErr w:type="spellStart"/>
      <w:r w:rsidRPr="0033560D">
        <w:t>smd</w:t>
      </w:r>
      <w:proofErr w:type="spellEnd"/>
      <w:r w:rsidRPr="0033560D">
        <w:t xml:space="preserve"> компоненты.</w:t>
      </w:r>
    </w:p>
    <w:p w14:paraId="5CEB952E" w14:textId="640086EF" w:rsidR="00C33376" w:rsidRPr="0033560D" w:rsidRDefault="00F37413">
      <w:r w:rsidRPr="0033560D">
        <w:t>В прошивке: новые режим</w:t>
      </w:r>
      <w:r w:rsidR="008A7A59" w:rsidRPr="0033560D">
        <w:t>ы</w:t>
      </w:r>
      <w:r w:rsidRPr="0033560D">
        <w:t xml:space="preserve"> работы, управление внешними модулями (кормушка, поилка и т.д.).</w:t>
      </w:r>
    </w:p>
    <w:p w14:paraId="54C6F38E" w14:textId="0D5E9108" w:rsidR="00C33376" w:rsidRPr="0033560D" w:rsidRDefault="00F37413">
      <w:r w:rsidRPr="0033560D">
        <w:t>В ESP8266 реализация подключения, не только в локальной сети, но и через Интернет</w:t>
      </w:r>
      <w:r w:rsidR="008A7A59" w:rsidRPr="0033560D">
        <w:t xml:space="preserve">: </w:t>
      </w:r>
      <w:r w:rsidRPr="0033560D">
        <w:t xml:space="preserve">приложение или </w:t>
      </w:r>
      <w:proofErr w:type="spellStart"/>
      <w:r w:rsidRPr="0033560D">
        <w:t>telegram</w:t>
      </w:r>
      <w:proofErr w:type="spellEnd"/>
      <w:r w:rsidR="002C5C59">
        <w:t>-</w:t>
      </w:r>
      <w:r w:rsidRPr="0033560D">
        <w:t>бот.</w:t>
      </w:r>
    </w:p>
    <w:p w14:paraId="6F7A735D" w14:textId="77777777" w:rsidR="00C33376" w:rsidRPr="0033560D" w:rsidRDefault="00F37413">
      <w:pPr>
        <w:pStyle w:val="20"/>
      </w:pPr>
      <w:bookmarkStart w:id="51" w:name="_Toc126104287"/>
      <w:bookmarkStart w:id="52" w:name="_Toc126621346"/>
      <w:r w:rsidRPr="0033560D">
        <w:t>2. Приложение</w:t>
      </w:r>
      <w:bookmarkEnd w:id="51"/>
      <w:bookmarkEnd w:id="52"/>
    </w:p>
    <w:p w14:paraId="47A89C63" w14:textId="3BC594F6" w:rsidR="00C33376" w:rsidRPr="0033560D" w:rsidRDefault="00F37413">
      <w:r w:rsidRPr="0033560D">
        <w:t>Подключение через Интернет, добав</w:t>
      </w:r>
      <w:r w:rsidR="009477CF" w:rsidRPr="0033560D">
        <w:t>л</w:t>
      </w:r>
      <w:r w:rsidRPr="0033560D">
        <w:t>ение новых функций и режимов работы. Увели</w:t>
      </w:r>
      <w:r w:rsidR="009477CF" w:rsidRPr="0033560D">
        <w:t>ч</w:t>
      </w:r>
      <w:r w:rsidRPr="0033560D">
        <w:t>ение функционала и упрощение интерфейса.</w:t>
      </w:r>
    </w:p>
    <w:p w14:paraId="2A84677F" w14:textId="77777777" w:rsidR="00C33376" w:rsidRPr="0033560D" w:rsidRDefault="00F37413">
      <w:pPr>
        <w:pStyle w:val="20"/>
      </w:pPr>
      <w:bookmarkStart w:id="53" w:name="_Toc126104288"/>
      <w:bookmarkStart w:id="54" w:name="_Toc126621347"/>
      <w:r w:rsidRPr="0033560D">
        <w:t>3. Модули</w:t>
      </w:r>
      <w:bookmarkEnd w:id="53"/>
      <w:bookmarkEnd w:id="54"/>
    </w:p>
    <w:p w14:paraId="34832B55" w14:textId="25F06CD2" w:rsidR="00C33376" w:rsidRPr="0033560D" w:rsidRDefault="00F37413">
      <w:r w:rsidRPr="0033560D">
        <w:t xml:space="preserve">На момент написания у меня уже есть наработки в конструкциях кормушки и поилки. Например, винт кормушки (идею я взял у </w:t>
      </w:r>
      <w:proofErr w:type="spellStart"/>
      <w:r w:rsidRPr="0033560D">
        <w:t>Alexgyver</w:t>
      </w:r>
      <w:proofErr w:type="spellEnd"/>
      <w:r w:rsidRPr="0033560D">
        <w:t>), поплавки и датчики для измерения уровня воды, клапан воды. Найдена некоторая информация по вентиляции, уборке отходов жиз</w:t>
      </w:r>
      <w:r w:rsidR="009477CF" w:rsidRPr="0033560D">
        <w:t>н</w:t>
      </w:r>
      <w:r w:rsidRPr="0033560D">
        <w:t>едеятельности, сборщик яиц с заморозкой для хранения.</w:t>
      </w:r>
    </w:p>
    <w:p w14:paraId="7A523493" w14:textId="77777777" w:rsidR="00845EFE" w:rsidRDefault="00845EFE" w:rsidP="00845EFE">
      <w:bookmarkStart w:id="55" w:name="_Toc126104289"/>
    </w:p>
    <w:p w14:paraId="5AEA9AC2" w14:textId="042E2BC7" w:rsidR="00775D3F" w:rsidRDefault="00F37413" w:rsidP="00775D3F">
      <w:pPr>
        <w:pStyle w:val="10"/>
      </w:pPr>
      <w:bookmarkStart w:id="56" w:name="_Toc126621348"/>
      <w:r w:rsidRPr="0033560D">
        <w:t>Заключение</w:t>
      </w:r>
      <w:bookmarkStart w:id="57" w:name="_Toc126104290"/>
      <w:bookmarkEnd w:id="55"/>
      <w:bookmarkEnd w:id="56"/>
    </w:p>
    <w:p w14:paraId="43CCC2CE" w14:textId="35EB495C" w:rsidR="00F00D1F" w:rsidRDefault="00F00D1F" w:rsidP="00F00D1F">
      <w:r>
        <w:t>Как мне кажется, основной цели проекта я добился: у меня есть контроллер и приложение, которые можно дорабатывать и улучшать.</w:t>
      </w:r>
    </w:p>
    <w:p w14:paraId="1E6A2950" w14:textId="07E3B90F" w:rsidR="00F00D1F" w:rsidRPr="00F00D1F" w:rsidRDefault="00F00D1F" w:rsidP="00F00D1F">
      <w:r>
        <w:t>Одну из версий контроллер я, надеюсь, вскоре установить в курятник на постоянной основе, а не только на время тестов, так как его использование очень удобно и сильно упрощает жизнь</w:t>
      </w:r>
      <w:r w:rsidR="004077BB">
        <w:t>.</w:t>
      </w:r>
    </w:p>
    <w:p w14:paraId="130373F7" w14:textId="77777777" w:rsidR="004077BB" w:rsidRPr="004077BB" w:rsidRDefault="004077BB" w:rsidP="004077BB">
      <w:r>
        <w:t xml:space="preserve">Основной репозиторий проекта на </w:t>
      </w:r>
      <w:r>
        <w:rPr>
          <w:lang w:val="en-US"/>
        </w:rPr>
        <w:t>GitHub</w:t>
      </w:r>
      <w:r w:rsidRPr="004077BB">
        <w:t xml:space="preserve"> </w:t>
      </w:r>
      <w:hyperlink r:id="rId13" w:history="1">
        <w:r w:rsidRPr="00474498">
          <w:rPr>
            <w:rStyle w:val="a3"/>
            <w:lang w:val="en-US"/>
          </w:rPr>
          <w:t>https</w:t>
        </w:r>
        <w:r w:rsidRPr="00474498">
          <w:rPr>
            <w:rStyle w:val="a3"/>
          </w:rPr>
          <w:t>://</w:t>
        </w:r>
        <w:proofErr w:type="spellStart"/>
        <w:r w:rsidRPr="00474498">
          <w:rPr>
            <w:rStyle w:val="a3"/>
            <w:lang w:val="en-US"/>
          </w:rPr>
          <w:t>github</w:t>
        </w:r>
        <w:proofErr w:type="spellEnd"/>
        <w:r w:rsidRPr="00474498">
          <w:rPr>
            <w:rStyle w:val="a3"/>
          </w:rPr>
          <w:t>.</w:t>
        </w:r>
        <w:r w:rsidRPr="00474498">
          <w:rPr>
            <w:rStyle w:val="a3"/>
            <w:lang w:val="en-US"/>
          </w:rPr>
          <w:t>com</w:t>
        </w:r>
        <w:r w:rsidRPr="00474498">
          <w:rPr>
            <w:rStyle w:val="a3"/>
          </w:rPr>
          <w:t>/</w:t>
        </w:r>
        <w:proofErr w:type="spellStart"/>
        <w:r w:rsidRPr="00474498">
          <w:rPr>
            <w:rStyle w:val="a3"/>
            <w:lang w:val="en-US"/>
          </w:rPr>
          <w:t>OneTwoZzzPlus</w:t>
        </w:r>
        <w:proofErr w:type="spellEnd"/>
        <w:r w:rsidRPr="00474498">
          <w:rPr>
            <w:rStyle w:val="a3"/>
          </w:rPr>
          <w:t>/</w:t>
        </w:r>
        <w:r w:rsidRPr="00474498">
          <w:rPr>
            <w:rStyle w:val="a3"/>
            <w:lang w:val="en-US"/>
          </w:rPr>
          <w:t>chicken</w:t>
        </w:r>
      </w:hyperlink>
      <w:r w:rsidRPr="004077BB">
        <w:t>.</w:t>
      </w:r>
    </w:p>
    <w:p w14:paraId="5F4DD117" w14:textId="33D0144E" w:rsidR="00BC22FA" w:rsidRDefault="00640E08" w:rsidP="00640E08">
      <w:r>
        <w:t>П</w:t>
      </w:r>
      <w:r w:rsidRPr="0033560D">
        <w:t>рограммные коды</w:t>
      </w:r>
      <w:r>
        <w:t>, все, в т</w:t>
      </w:r>
      <w:r w:rsidRPr="004077BB">
        <w:t>.</w:t>
      </w:r>
      <w:r>
        <w:t>ч</w:t>
      </w:r>
      <w:r w:rsidRPr="004077BB">
        <w:t>.</w:t>
      </w:r>
      <w:r>
        <w:t xml:space="preserve"> п</w:t>
      </w:r>
      <w:r w:rsidRPr="0033560D">
        <w:t>оследн</w:t>
      </w:r>
      <w:r>
        <w:t>яя</w:t>
      </w:r>
      <w:r w:rsidRPr="0033560D">
        <w:t xml:space="preserve"> рабоч</w:t>
      </w:r>
      <w:r>
        <w:t>ая,</w:t>
      </w:r>
      <w:r w:rsidRPr="0033560D">
        <w:t xml:space="preserve"> верси</w:t>
      </w:r>
      <w:r>
        <w:t>и</w:t>
      </w:r>
      <w:r w:rsidRPr="0033560D">
        <w:t xml:space="preserve"> приложения</w:t>
      </w:r>
      <w:r>
        <w:t>, документация, фото и видео проекта - в</w:t>
      </w:r>
      <w:r w:rsidR="004077BB" w:rsidRPr="0033560D">
        <w:t>се</w:t>
      </w:r>
      <w:r w:rsidR="004077BB" w:rsidRPr="004077BB">
        <w:t xml:space="preserve"> </w:t>
      </w:r>
      <w:r w:rsidR="004077BB">
        <w:t>актуальные</w:t>
      </w:r>
      <w:r w:rsidR="004077BB" w:rsidRPr="0033560D">
        <w:t xml:space="preserve"> ресурсы</w:t>
      </w:r>
      <w:r w:rsidR="004077BB">
        <w:t xml:space="preserve"> </w:t>
      </w:r>
      <w:r w:rsidR="004077BB" w:rsidRPr="0033560D">
        <w:t>проекта</w:t>
      </w:r>
      <w:r w:rsidR="004077BB">
        <w:t xml:space="preserve"> и ссылки на них </w:t>
      </w:r>
      <w:r w:rsidR="004077BB" w:rsidRPr="0033560D">
        <w:t xml:space="preserve">находятся </w:t>
      </w:r>
      <w:r w:rsidR="004077BB">
        <w:t>в репозитории. Некоторые исходные программные коды могут быть закрыты.</w:t>
      </w:r>
    </w:p>
    <w:p w14:paraId="783DFFA3" w14:textId="300534FD" w:rsidR="004077BB" w:rsidRPr="00794D20" w:rsidRDefault="00BC22FA" w:rsidP="00BC22FA">
      <w:pPr>
        <w:spacing w:line="240" w:lineRule="auto"/>
        <w:ind w:firstLine="0"/>
        <w:jc w:val="left"/>
      </w:pPr>
      <w:r>
        <w:br w:type="page"/>
      </w:r>
    </w:p>
    <w:p w14:paraId="07A1C828" w14:textId="58E8B15B" w:rsidR="004077BB" w:rsidRPr="00327565" w:rsidRDefault="00F37413" w:rsidP="004077BB">
      <w:pPr>
        <w:pStyle w:val="10"/>
      </w:pPr>
      <w:bookmarkStart w:id="58" w:name="_Toc126621349"/>
      <w:r w:rsidRPr="0033560D">
        <w:lastRenderedPageBreak/>
        <w:t>Список литературы</w:t>
      </w:r>
      <w:bookmarkEnd w:id="57"/>
      <w:bookmarkEnd w:id="58"/>
    </w:p>
    <w:p w14:paraId="3FA5001F" w14:textId="27AB6373" w:rsidR="00C33376" w:rsidRPr="0033560D" w:rsidRDefault="006C197D">
      <w:r w:rsidRPr="0033560D">
        <w:t>Интернет-источники:</w:t>
      </w:r>
    </w:p>
    <w:p w14:paraId="090EBAFA" w14:textId="04F699B1" w:rsidR="006C197D" w:rsidRPr="0033560D" w:rsidRDefault="00000000" w:rsidP="00A057B4">
      <w:pPr>
        <w:pStyle w:val="ac"/>
        <w:numPr>
          <w:ilvl w:val="0"/>
          <w:numId w:val="6"/>
        </w:numPr>
      </w:pPr>
      <w:hyperlink r:id="rId14" w:history="1">
        <w:r w:rsidR="006C197D" w:rsidRPr="0033560D">
          <w:rPr>
            <w:rStyle w:val="a3"/>
          </w:rPr>
          <w:t>https://amperkot.ru/blog/arduino_projects_beginners/</w:t>
        </w:r>
      </w:hyperlink>
      <w:r w:rsidR="006C197D" w:rsidRPr="0033560D">
        <w:t xml:space="preserve"> (Что такое </w:t>
      </w:r>
      <w:r w:rsidR="006C197D" w:rsidRPr="0033560D">
        <w:rPr>
          <w:lang w:val="en-US"/>
        </w:rPr>
        <w:t>Arduino</w:t>
      </w:r>
      <w:r w:rsidR="006C197D" w:rsidRPr="0033560D">
        <w:t>?)</w:t>
      </w:r>
    </w:p>
    <w:p w14:paraId="0372D167" w14:textId="0CE7E2E7" w:rsidR="00E64383" w:rsidRPr="0033560D" w:rsidRDefault="00000000" w:rsidP="00E64383">
      <w:pPr>
        <w:pStyle w:val="ac"/>
        <w:numPr>
          <w:ilvl w:val="0"/>
          <w:numId w:val="6"/>
        </w:numPr>
        <w:rPr>
          <w:lang w:val="en-US"/>
        </w:rPr>
      </w:pPr>
      <w:hyperlink r:id="rId15" w:history="1">
        <w:r w:rsidR="00E64383" w:rsidRPr="0033560D">
          <w:rPr>
            <w:rStyle w:val="a3"/>
            <w:lang w:val="en-US"/>
          </w:rPr>
          <w:t>https://ru.wikipedia.org/wiki/Android_Studio</w:t>
        </w:r>
      </w:hyperlink>
      <w:r w:rsidR="00E64383" w:rsidRPr="0033560D">
        <w:rPr>
          <w:lang w:val="en-US"/>
        </w:rPr>
        <w:t xml:space="preserve"> (</w:t>
      </w:r>
      <w:r w:rsidR="00E64383" w:rsidRPr="0033560D">
        <w:t>Что</w:t>
      </w:r>
      <w:r w:rsidR="00E64383" w:rsidRPr="0033560D">
        <w:rPr>
          <w:lang w:val="en-US"/>
        </w:rPr>
        <w:t xml:space="preserve"> </w:t>
      </w:r>
      <w:r w:rsidR="00E64383" w:rsidRPr="0033560D">
        <w:t>такое</w:t>
      </w:r>
      <w:r w:rsidR="00E64383" w:rsidRPr="0033560D">
        <w:rPr>
          <w:lang w:val="en-US"/>
        </w:rPr>
        <w:t xml:space="preserve"> Android Studio?)</w:t>
      </w:r>
    </w:p>
    <w:p w14:paraId="37F8DE6D" w14:textId="082BAAB9" w:rsidR="003551F1" w:rsidRPr="0033560D" w:rsidRDefault="00000000" w:rsidP="00A057B4">
      <w:pPr>
        <w:pStyle w:val="ac"/>
        <w:numPr>
          <w:ilvl w:val="0"/>
          <w:numId w:val="6"/>
        </w:numPr>
      </w:pPr>
      <w:hyperlink r:id="rId16" w:history="1">
        <w:r w:rsidR="00BB0BE4" w:rsidRPr="0033560D">
          <w:rPr>
            <w:rStyle w:val="a3"/>
          </w:rPr>
          <w:t>https://ru.wikipedia.org/wiki/EasyEDA</w:t>
        </w:r>
      </w:hyperlink>
      <w:r w:rsidR="00BB0BE4" w:rsidRPr="0033560D">
        <w:t xml:space="preserve"> (Что такое </w:t>
      </w:r>
      <w:proofErr w:type="spellStart"/>
      <w:r w:rsidR="00BB0BE4" w:rsidRPr="0033560D">
        <w:rPr>
          <w:lang w:val="en-US"/>
        </w:rPr>
        <w:t>EasyEDA</w:t>
      </w:r>
      <w:proofErr w:type="spellEnd"/>
      <w:r w:rsidR="00BB0BE4" w:rsidRPr="0033560D">
        <w:t>?)</w:t>
      </w:r>
    </w:p>
    <w:p w14:paraId="0E412F6F" w14:textId="72386521" w:rsidR="003551F1" w:rsidRPr="0033560D" w:rsidRDefault="00000000" w:rsidP="00A057B4">
      <w:pPr>
        <w:pStyle w:val="ac"/>
        <w:numPr>
          <w:ilvl w:val="0"/>
          <w:numId w:val="6"/>
        </w:numPr>
      </w:pPr>
      <w:hyperlink r:id="rId17" w:history="1">
        <w:r w:rsidR="003551F1" w:rsidRPr="0033560D">
          <w:rPr>
            <w:rStyle w:val="a3"/>
            <w:lang w:val="en-US"/>
          </w:rPr>
          <w:t>https</w:t>
        </w:r>
        <w:r w:rsidR="003551F1" w:rsidRPr="0033560D">
          <w:rPr>
            <w:rStyle w:val="a3"/>
          </w:rPr>
          <w:t>://</w:t>
        </w:r>
        <w:r w:rsidR="003551F1" w:rsidRPr="0033560D">
          <w:rPr>
            <w:rStyle w:val="a3"/>
            <w:lang w:val="en-US"/>
          </w:rPr>
          <w:t>www</w:t>
        </w:r>
        <w:r w:rsidR="003551F1" w:rsidRPr="0033560D">
          <w:rPr>
            <w:rStyle w:val="a3"/>
          </w:rPr>
          <w:t>.</w:t>
        </w:r>
        <w:proofErr w:type="spellStart"/>
        <w:r w:rsidR="003551F1" w:rsidRPr="0033560D">
          <w:rPr>
            <w:rStyle w:val="a3"/>
            <w:lang w:val="en-US"/>
          </w:rPr>
          <w:t>instructables</w:t>
        </w:r>
        <w:proofErr w:type="spellEnd"/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com</w:t>
        </w:r>
        <w:r w:rsidR="003551F1" w:rsidRPr="0033560D">
          <w:rPr>
            <w:rStyle w:val="a3"/>
          </w:rPr>
          <w:t>/</w:t>
        </w:r>
        <w:r w:rsidR="003551F1" w:rsidRPr="0033560D">
          <w:rPr>
            <w:rStyle w:val="a3"/>
            <w:lang w:val="en-US"/>
          </w:rPr>
          <w:t>Be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Manufacture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fo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Hobbyi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JLC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Review</w:t>
        </w:r>
        <w:r w:rsidR="003551F1" w:rsidRPr="0033560D">
          <w:rPr>
            <w:rStyle w:val="a3"/>
          </w:rPr>
          <w:t>/</w:t>
        </w:r>
      </w:hyperlink>
      <w:r w:rsidR="003551F1" w:rsidRPr="0033560D">
        <w:t xml:space="preserve"> (Информация о </w:t>
      </w:r>
      <w:r w:rsidR="003551F1" w:rsidRPr="0033560D">
        <w:rPr>
          <w:lang w:val="en-US"/>
        </w:rPr>
        <w:t>JLCPCB</w:t>
      </w:r>
      <w:r w:rsidR="003551F1" w:rsidRPr="0033560D">
        <w:t>)</w:t>
      </w:r>
    </w:p>
    <w:p w14:paraId="788C855E" w14:textId="0DEBEAF2" w:rsidR="00FF03C9" w:rsidRPr="0033560D" w:rsidRDefault="00000000" w:rsidP="00A057B4">
      <w:pPr>
        <w:pStyle w:val="ac"/>
        <w:numPr>
          <w:ilvl w:val="0"/>
          <w:numId w:val="6"/>
        </w:numPr>
      </w:pPr>
      <w:hyperlink r:id="rId18" w:history="1">
        <w:r w:rsidR="00FF03C9" w:rsidRPr="0033560D">
          <w:rPr>
            <w:rStyle w:val="a3"/>
          </w:rPr>
          <w:t>https://ru.wikipedia.org/wiki/GitHub</w:t>
        </w:r>
      </w:hyperlink>
      <w:r w:rsidR="00FF03C9" w:rsidRPr="0033560D">
        <w:t xml:space="preserve"> (Что такое </w:t>
      </w:r>
      <w:r w:rsidR="00FF03C9" w:rsidRPr="0033560D">
        <w:rPr>
          <w:lang w:val="en-US"/>
        </w:rPr>
        <w:t>GitHub</w:t>
      </w:r>
      <w:r w:rsidR="00FF03C9" w:rsidRPr="0033560D">
        <w:t>?)</w:t>
      </w:r>
    </w:p>
    <w:p w14:paraId="568B0FAE" w14:textId="564C3DD2" w:rsidR="00050A12" w:rsidRDefault="00000000" w:rsidP="00C93829">
      <w:pPr>
        <w:pStyle w:val="ac"/>
        <w:numPr>
          <w:ilvl w:val="0"/>
          <w:numId w:val="6"/>
        </w:numPr>
      </w:pPr>
      <w:hyperlink r:id="rId19" w:history="1">
        <w:r w:rsidR="000F632E" w:rsidRPr="0033560D">
          <w:rPr>
            <w:rStyle w:val="a3"/>
          </w:rPr>
          <w:t>https://мойкурятник.рф</w:t>
        </w:r>
      </w:hyperlink>
      <w:r w:rsidR="000F632E" w:rsidRPr="0033560D">
        <w:t xml:space="preserve"> (Аналог)</w:t>
      </w:r>
    </w:p>
    <w:p w14:paraId="45EC7EE0" w14:textId="77777777" w:rsidR="00A96655" w:rsidRPr="0033560D" w:rsidRDefault="00A96655" w:rsidP="00A96655">
      <w:pPr>
        <w:ind w:left="927" w:firstLine="0"/>
      </w:pPr>
    </w:p>
    <w:p w14:paraId="36107AC7" w14:textId="145C215C" w:rsidR="00A43569" w:rsidRPr="0033560D" w:rsidRDefault="00A27AC8" w:rsidP="00F15E8F">
      <w:pPr>
        <w:rPr>
          <w:lang w:val="en-US"/>
        </w:rPr>
      </w:pPr>
      <w:r w:rsidRPr="0033560D">
        <w:rPr>
          <w:lang w:val="en-US"/>
        </w:rPr>
        <w:t xml:space="preserve">Datasheet </w:t>
      </w:r>
      <w:r w:rsidR="00F15E8F" w:rsidRPr="0033560D">
        <w:t>к</w:t>
      </w:r>
      <w:r w:rsidR="005B6655" w:rsidRPr="0033560D">
        <w:t>омпонент</w:t>
      </w:r>
      <w:r w:rsidR="000D489D">
        <w:t>ов</w:t>
      </w:r>
      <w:r w:rsidR="00E14F4A" w:rsidRPr="0033560D">
        <w:rPr>
          <w:lang w:val="en-US"/>
        </w:rPr>
        <w:t>:</w:t>
      </w:r>
    </w:p>
    <w:p w14:paraId="308B489D" w14:textId="5C1E6662" w:rsidR="00006D10" w:rsidRPr="0033560D" w:rsidRDefault="00EB6741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0" w:history="1">
        <w:r w:rsidR="005B6655" w:rsidRPr="0033560D">
          <w:rPr>
            <w:rStyle w:val="a3"/>
            <w:lang w:val="en-US"/>
          </w:rPr>
          <w:t>https://static.chipdip.ru/lib/549/DOC001549488.pdf</w:t>
        </w:r>
      </w:hyperlink>
      <w:r w:rsidR="00E14F4A" w:rsidRPr="0033560D">
        <w:rPr>
          <w:lang w:val="en-US"/>
        </w:rPr>
        <w:t xml:space="preserve"> (Atmega328P)</w:t>
      </w:r>
    </w:p>
    <w:p w14:paraId="06380648" w14:textId="16DE1962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1" w:history="1">
        <w:r w:rsidRPr="0033560D">
          <w:rPr>
            <w:rStyle w:val="a3"/>
            <w:lang w:val="en-US"/>
          </w:rPr>
          <w:t>https://www.espressif.com/sites/default/files/documentation/esp8266-technical_reference_en.pdf</w:t>
        </w:r>
      </w:hyperlink>
      <w:r w:rsidRPr="0033560D">
        <w:rPr>
          <w:lang w:val="en-US"/>
        </w:rPr>
        <w:t xml:space="preserve"> (ESP8266)</w:t>
      </w:r>
    </w:p>
    <w:p w14:paraId="154AB32B" w14:textId="6036F374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2" w:history="1">
        <w:r w:rsidRPr="0033560D">
          <w:rPr>
            <w:rStyle w:val="a3"/>
            <w:lang w:val="en-US"/>
          </w:rPr>
          <w:t>https://static.chipdip.ru/lib/248/DOC000248544.pdf</w:t>
        </w:r>
      </w:hyperlink>
      <w:r w:rsidRPr="0033560D">
        <w:rPr>
          <w:lang w:val="en-US"/>
        </w:rPr>
        <w:t xml:space="preserve"> (RTC DS3231 mini)</w:t>
      </w:r>
    </w:p>
    <w:p w14:paraId="3726981C" w14:textId="73E0533F" w:rsidR="00E00E9B" w:rsidRDefault="00E00E9B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3" w:history="1">
        <w:r w:rsidRPr="0033560D">
          <w:rPr>
            <w:rStyle w:val="a3"/>
            <w:lang w:val="en-US"/>
          </w:rPr>
          <w:t>https://static.chipdip.ru/lib/859/DOC003859720.pdf</w:t>
        </w:r>
      </w:hyperlink>
      <w:r w:rsidRPr="0033560D">
        <w:rPr>
          <w:lang w:val="en-US"/>
        </w:rPr>
        <w:t xml:space="preserve"> (BME280)</w:t>
      </w:r>
    </w:p>
    <w:p w14:paraId="7FE6874D" w14:textId="77777777" w:rsidR="00A96655" w:rsidRPr="00A96655" w:rsidRDefault="00A96655" w:rsidP="00A96655">
      <w:pPr>
        <w:ind w:left="927" w:firstLine="0"/>
        <w:rPr>
          <w:lang w:val="en-US"/>
        </w:rPr>
      </w:pPr>
    </w:p>
    <w:p w14:paraId="162BDD9C" w14:textId="67B66820" w:rsidR="00A96655" w:rsidRPr="00A96655" w:rsidRDefault="00A96655" w:rsidP="00A96655">
      <w:pPr>
        <w:rPr>
          <w:lang w:val="en-US"/>
        </w:rPr>
      </w:pPr>
      <w:r>
        <w:rPr>
          <w:lang w:val="en-US"/>
        </w:rPr>
        <w:t>GitHub</w:t>
      </w:r>
      <w:r w:rsidRPr="00A96655">
        <w:rPr>
          <w:lang w:val="en-US"/>
        </w:rPr>
        <w:t xml:space="preserve"> </w:t>
      </w:r>
      <w:hyperlink r:id="rId24" w:history="1">
        <w:r w:rsidRPr="00474498">
          <w:rPr>
            <w:rStyle w:val="a3"/>
            <w:lang w:val="en-US"/>
          </w:rPr>
          <w:t>https</w:t>
        </w:r>
        <w:r w:rsidRPr="00A96655">
          <w:rPr>
            <w:rStyle w:val="a3"/>
            <w:lang w:val="en-US"/>
          </w:rPr>
          <w:t>://</w:t>
        </w:r>
        <w:r w:rsidRPr="00474498">
          <w:rPr>
            <w:rStyle w:val="a3"/>
            <w:lang w:val="en-US"/>
          </w:rPr>
          <w:t>github</w:t>
        </w:r>
        <w:r w:rsidRPr="00A96655">
          <w:rPr>
            <w:rStyle w:val="a3"/>
            <w:lang w:val="en-US"/>
          </w:rPr>
          <w:t>.</w:t>
        </w:r>
        <w:r w:rsidRPr="00474498">
          <w:rPr>
            <w:rStyle w:val="a3"/>
            <w:lang w:val="en-US"/>
          </w:rPr>
          <w:t>com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OneTwoZzzPlus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chicken</w:t>
        </w:r>
      </w:hyperlink>
    </w:p>
    <w:p w14:paraId="07B27271" w14:textId="77777777" w:rsidR="000D6279" w:rsidRPr="00427C96" w:rsidRDefault="000D6279">
      <w:pPr>
        <w:spacing w:line="240" w:lineRule="auto"/>
        <w:ind w:firstLine="0"/>
        <w:jc w:val="left"/>
        <w:rPr>
          <w:b/>
          <w:sz w:val="32"/>
          <w:lang w:val="en-US"/>
        </w:rPr>
      </w:pPr>
      <w:bookmarkStart w:id="59" w:name="_Toc126104291"/>
      <w:r w:rsidRPr="00427C96">
        <w:rPr>
          <w:lang w:val="en-US"/>
        </w:rPr>
        <w:br w:type="page"/>
      </w:r>
    </w:p>
    <w:p w14:paraId="51ADA74F" w14:textId="52E71F8E" w:rsidR="00C33376" w:rsidRPr="004077BB" w:rsidRDefault="00F37413" w:rsidP="000D6279">
      <w:pPr>
        <w:pStyle w:val="10"/>
      </w:pPr>
      <w:bookmarkStart w:id="60" w:name="_Toc126621350"/>
      <w:r w:rsidRPr="0033560D">
        <w:lastRenderedPageBreak/>
        <w:t>Приложения</w:t>
      </w:r>
      <w:bookmarkEnd w:id="59"/>
      <w:bookmarkEnd w:id="60"/>
    </w:p>
    <w:p w14:paraId="6D23B5C8" w14:textId="41C86EE5" w:rsidR="00C33376" w:rsidRDefault="00F37413">
      <w:pPr>
        <w:jc w:val="right"/>
      </w:pPr>
      <w:r w:rsidRPr="0033560D">
        <w:t xml:space="preserve">Приложение </w:t>
      </w:r>
      <w:r w:rsidR="00503678" w:rsidRPr="0033560D">
        <w:t>1</w:t>
      </w:r>
    </w:p>
    <w:p w14:paraId="41532F6B" w14:textId="0AEFF5F4" w:rsidR="008E10F7" w:rsidRDefault="008E10F7" w:rsidP="008E10F7">
      <w:pPr>
        <w:jc w:val="center"/>
      </w:pPr>
      <w:r>
        <w:t>/*Пока нема, как сделаю, так добавлю*/</w:t>
      </w:r>
    </w:p>
    <w:p w14:paraId="4B6454E0" w14:textId="73E2034F" w:rsidR="004902BA" w:rsidRDefault="004902BA" w:rsidP="00F84AF0">
      <w:r w:rsidRPr="0033560D">
        <w:t xml:space="preserve">/* Таким способом обозначаются комментарии. В готовой версии документа они должны отсутствовать, если они всё же есть, пожалуйста, не воспринимайте их всерьёз и обратитесь, по возможности, за полной версией по ссылке </w:t>
      </w:r>
      <w:hyperlink r:id="rId25" w:history="1">
        <w:r w:rsidRPr="00F84AF0">
          <w:rPr>
            <w:rStyle w:val="a3"/>
            <w:lang w:val="en-US"/>
          </w:rPr>
          <w:t>https</w:t>
        </w:r>
        <w:r w:rsidRPr="0033560D">
          <w:rPr>
            <w:rStyle w:val="a3"/>
          </w:rPr>
          <w:t>://</w:t>
        </w:r>
        <w:proofErr w:type="spellStart"/>
        <w:r w:rsidRPr="00F84AF0">
          <w:rPr>
            <w:rStyle w:val="a3"/>
            <w:lang w:val="en-US"/>
          </w:rPr>
          <w:t>github</w:t>
        </w:r>
        <w:proofErr w:type="spellEnd"/>
        <w:r w:rsidRPr="0033560D">
          <w:rPr>
            <w:rStyle w:val="a3"/>
          </w:rPr>
          <w:t>.</w:t>
        </w:r>
        <w:r w:rsidRPr="00F84AF0">
          <w:rPr>
            <w:rStyle w:val="a3"/>
            <w:lang w:val="en-US"/>
          </w:rPr>
          <w:t>com</w:t>
        </w:r>
        <w:r w:rsidRPr="0033560D">
          <w:rPr>
            <w:rStyle w:val="a3"/>
          </w:rPr>
          <w:t>/</w:t>
        </w:r>
        <w:proofErr w:type="spellStart"/>
        <w:r w:rsidRPr="00F84AF0">
          <w:rPr>
            <w:rStyle w:val="a3"/>
            <w:lang w:val="en-US"/>
          </w:rPr>
          <w:t>OneTwoZzzPlus</w:t>
        </w:r>
        <w:proofErr w:type="spellEnd"/>
        <w:r w:rsidRPr="0033560D">
          <w:rPr>
            <w:rStyle w:val="a3"/>
          </w:rPr>
          <w:t>/</w:t>
        </w:r>
        <w:r w:rsidRPr="00F84AF0">
          <w:rPr>
            <w:rStyle w:val="a3"/>
            <w:lang w:val="en-US"/>
          </w:rPr>
          <w:t>chicken</w:t>
        </w:r>
      </w:hyperlink>
      <w:r w:rsidRPr="0033560D">
        <w:t xml:space="preserve"> файл</w:t>
      </w:r>
      <w:r>
        <w:t>ы</w:t>
      </w:r>
      <w:r w:rsidRPr="0033560D">
        <w:t xml:space="preserve"> «</w:t>
      </w:r>
      <w:r w:rsidR="00E35818">
        <w:rPr>
          <w:lang w:val="en-US"/>
        </w:rPr>
        <w:t>Documents</w:t>
      </w:r>
      <w:r w:rsidRPr="0033560D">
        <w:t>»*/</w:t>
      </w:r>
    </w:p>
    <w:p w14:paraId="4F233453" w14:textId="1620B00E" w:rsidR="00C33376" w:rsidRPr="0033560D" w:rsidRDefault="00503678" w:rsidP="004066D7">
      <w:pPr>
        <w:pStyle w:val="ac"/>
        <w:numPr>
          <w:ilvl w:val="0"/>
          <w:numId w:val="4"/>
        </w:numPr>
        <w:jc w:val="left"/>
      </w:pPr>
      <w:r w:rsidRPr="0033560D">
        <w:br w:type="page"/>
      </w:r>
    </w:p>
    <w:sectPr w:rsidR="00C33376" w:rsidRPr="0033560D">
      <w:footerReference w:type="default" r:id="rId26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64BC" w14:textId="77777777" w:rsidR="00943BA7" w:rsidRDefault="00943BA7">
      <w:pPr>
        <w:spacing w:line="240" w:lineRule="auto"/>
      </w:pPr>
      <w:r>
        <w:separator/>
      </w:r>
    </w:p>
  </w:endnote>
  <w:endnote w:type="continuationSeparator" w:id="0">
    <w:p w14:paraId="4227FD79" w14:textId="77777777" w:rsidR="00943BA7" w:rsidRDefault="0094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F37413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E7A9" w14:textId="77777777" w:rsidR="00943BA7" w:rsidRDefault="00943BA7">
      <w:pPr>
        <w:spacing w:line="240" w:lineRule="auto"/>
      </w:pPr>
      <w:r>
        <w:separator/>
      </w:r>
    </w:p>
  </w:footnote>
  <w:footnote w:type="continuationSeparator" w:id="0">
    <w:p w14:paraId="56E87D1F" w14:textId="77777777" w:rsidR="00943BA7" w:rsidRDefault="0094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8"/>
    <w:multiLevelType w:val="hybridMultilevel"/>
    <w:tmpl w:val="02BAF4B0"/>
    <w:lvl w:ilvl="0" w:tplc="3E2ED43A">
      <w:start w:val="1"/>
      <w:numFmt w:val="decimal"/>
      <w:lvlText w:val="%1D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277"/>
    <w:multiLevelType w:val="hybridMultilevel"/>
    <w:tmpl w:val="434E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84677"/>
    <w:multiLevelType w:val="hybridMultilevel"/>
    <w:tmpl w:val="6F3E1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57D4A"/>
    <w:multiLevelType w:val="hybridMultilevel"/>
    <w:tmpl w:val="83586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72581"/>
    <w:multiLevelType w:val="hybridMultilevel"/>
    <w:tmpl w:val="F1749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26506"/>
    <w:multiLevelType w:val="hybridMultilevel"/>
    <w:tmpl w:val="B0D0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A4C53"/>
    <w:multiLevelType w:val="hybridMultilevel"/>
    <w:tmpl w:val="BB3ED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AF4762"/>
    <w:multiLevelType w:val="hybridMultilevel"/>
    <w:tmpl w:val="8C2AC3BE"/>
    <w:lvl w:ilvl="0" w:tplc="3E2ED43A">
      <w:start w:val="1"/>
      <w:numFmt w:val="decimal"/>
      <w:lvlText w:val="%1D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1755DE"/>
    <w:multiLevelType w:val="hybridMultilevel"/>
    <w:tmpl w:val="38B29082"/>
    <w:lvl w:ilvl="0" w:tplc="3E2ED43A">
      <w:start w:val="1"/>
      <w:numFmt w:val="decimal"/>
      <w:lvlText w:val="%1D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87737"/>
    <w:multiLevelType w:val="hybridMultilevel"/>
    <w:tmpl w:val="9CA84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7187845">
    <w:abstractNumId w:val="4"/>
  </w:num>
  <w:num w:numId="2" w16cid:durableId="1136097859">
    <w:abstractNumId w:val="6"/>
  </w:num>
  <w:num w:numId="3" w16cid:durableId="1329939368">
    <w:abstractNumId w:val="7"/>
  </w:num>
  <w:num w:numId="4" w16cid:durableId="1415931665">
    <w:abstractNumId w:val="8"/>
  </w:num>
  <w:num w:numId="5" w16cid:durableId="275601377">
    <w:abstractNumId w:val="3"/>
  </w:num>
  <w:num w:numId="6" w16cid:durableId="235170494">
    <w:abstractNumId w:val="2"/>
  </w:num>
  <w:num w:numId="7" w16cid:durableId="402147666">
    <w:abstractNumId w:val="0"/>
  </w:num>
  <w:num w:numId="8" w16cid:durableId="358288283">
    <w:abstractNumId w:val="10"/>
  </w:num>
  <w:num w:numId="9" w16cid:durableId="437409923">
    <w:abstractNumId w:val="11"/>
  </w:num>
  <w:num w:numId="10" w16cid:durableId="2138259453">
    <w:abstractNumId w:val="1"/>
  </w:num>
  <w:num w:numId="11" w16cid:durableId="210772942">
    <w:abstractNumId w:val="9"/>
  </w:num>
  <w:num w:numId="12" w16cid:durableId="1136877328">
    <w:abstractNumId w:val="5"/>
  </w:num>
  <w:num w:numId="13" w16cid:durableId="384109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06D10"/>
    <w:rsid w:val="000108C9"/>
    <w:rsid w:val="00013746"/>
    <w:rsid w:val="00050A12"/>
    <w:rsid w:val="000711D5"/>
    <w:rsid w:val="00093E58"/>
    <w:rsid w:val="000D489D"/>
    <w:rsid w:val="000D55F0"/>
    <w:rsid w:val="000D6279"/>
    <w:rsid w:val="000D7B5F"/>
    <w:rsid w:val="000E67E1"/>
    <w:rsid w:val="000F632E"/>
    <w:rsid w:val="001071D7"/>
    <w:rsid w:val="00167959"/>
    <w:rsid w:val="00180362"/>
    <w:rsid w:val="00192562"/>
    <w:rsid w:val="00196B1F"/>
    <w:rsid w:val="00197B2F"/>
    <w:rsid w:val="001A7A84"/>
    <w:rsid w:val="001B3842"/>
    <w:rsid w:val="001C3DEF"/>
    <w:rsid w:val="001E0A51"/>
    <w:rsid w:val="001E59F1"/>
    <w:rsid w:val="00205B35"/>
    <w:rsid w:val="002227E9"/>
    <w:rsid w:val="002509B6"/>
    <w:rsid w:val="002670AD"/>
    <w:rsid w:val="00272A78"/>
    <w:rsid w:val="00290CB8"/>
    <w:rsid w:val="002C5C59"/>
    <w:rsid w:val="002E7B21"/>
    <w:rsid w:val="00305E9D"/>
    <w:rsid w:val="003145CF"/>
    <w:rsid w:val="00327565"/>
    <w:rsid w:val="0033560D"/>
    <w:rsid w:val="0033769A"/>
    <w:rsid w:val="003429CB"/>
    <w:rsid w:val="003451BA"/>
    <w:rsid w:val="003551F1"/>
    <w:rsid w:val="00366357"/>
    <w:rsid w:val="003A3753"/>
    <w:rsid w:val="00400996"/>
    <w:rsid w:val="00402ECB"/>
    <w:rsid w:val="00405254"/>
    <w:rsid w:val="004066D7"/>
    <w:rsid w:val="004077BB"/>
    <w:rsid w:val="00427C96"/>
    <w:rsid w:val="00436EEA"/>
    <w:rsid w:val="004375AF"/>
    <w:rsid w:val="004513D0"/>
    <w:rsid w:val="00472DC9"/>
    <w:rsid w:val="004902BA"/>
    <w:rsid w:val="004A155D"/>
    <w:rsid w:val="004B009D"/>
    <w:rsid w:val="004B3A7C"/>
    <w:rsid w:val="004C1B1A"/>
    <w:rsid w:val="004D4EB7"/>
    <w:rsid w:val="004E5D2B"/>
    <w:rsid w:val="005034F4"/>
    <w:rsid w:val="00503678"/>
    <w:rsid w:val="005101DD"/>
    <w:rsid w:val="005212C4"/>
    <w:rsid w:val="005538FC"/>
    <w:rsid w:val="005B0E82"/>
    <w:rsid w:val="005B6655"/>
    <w:rsid w:val="005C53B2"/>
    <w:rsid w:val="005F471A"/>
    <w:rsid w:val="00640E08"/>
    <w:rsid w:val="006653FB"/>
    <w:rsid w:val="0066647D"/>
    <w:rsid w:val="00675BDB"/>
    <w:rsid w:val="00682919"/>
    <w:rsid w:val="006B1A9D"/>
    <w:rsid w:val="006B32C6"/>
    <w:rsid w:val="006B3536"/>
    <w:rsid w:val="006C197D"/>
    <w:rsid w:val="006E6A6A"/>
    <w:rsid w:val="0073321F"/>
    <w:rsid w:val="0074195A"/>
    <w:rsid w:val="007607A5"/>
    <w:rsid w:val="00775D3F"/>
    <w:rsid w:val="0078393B"/>
    <w:rsid w:val="00794D20"/>
    <w:rsid w:val="007C523A"/>
    <w:rsid w:val="007D2115"/>
    <w:rsid w:val="00801555"/>
    <w:rsid w:val="00845EFE"/>
    <w:rsid w:val="008469C3"/>
    <w:rsid w:val="00847738"/>
    <w:rsid w:val="0085092E"/>
    <w:rsid w:val="008573B1"/>
    <w:rsid w:val="00875757"/>
    <w:rsid w:val="008A7A59"/>
    <w:rsid w:val="008D3285"/>
    <w:rsid w:val="008D5562"/>
    <w:rsid w:val="008E10F7"/>
    <w:rsid w:val="008F31BB"/>
    <w:rsid w:val="009029E5"/>
    <w:rsid w:val="00904FF9"/>
    <w:rsid w:val="00943BA7"/>
    <w:rsid w:val="009477CF"/>
    <w:rsid w:val="009D5C2B"/>
    <w:rsid w:val="00A057B4"/>
    <w:rsid w:val="00A119EA"/>
    <w:rsid w:val="00A1665C"/>
    <w:rsid w:val="00A27AC8"/>
    <w:rsid w:val="00A43569"/>
    <w:rsid w:val="00A94D36"/>
    <w:rsid w:val="00A96655"/>
    <w:rsid w:val="00AC4164"/>
    <w:rsid w:val="00AE2721"/>
    <w:rsid w:val="00B264D3"/>
    <w:rsid w:val="00B37971"/>
    <w:rsid w:val="00B44CE5"/>
    <w:rsid w:val="00B45674"/>
    <w:rsid w:val="00BB0BE4"/>
    <w:rsid w:val="00BC22FA"/>
    <w:rsid w:val="00BC71A6"/>
    <w:rsid w:val="00BD7D43"/>
    <w:rsid w:val="00BE3C0F"/>
    <w:rsid w:val="00BF0858"/>
    <w:rsid w:val="00BF0C9F"/>
    <w:rsid w:val="00BF5CD6"/>
    <w:rsid w:val="00BF5EEC"/>
    <w:rsid w:val="00C13134"/>
    <w:rsid w:val="00C33376"/>
    <w:rsid w:val="00C60B0F"/>
    <w:rsid w:val="00C925D6"/>
    <w:rsid w:val="00C93829"/>
    <w:rsid w:val="00CA20FD"/>
    <w:rsid w:val="00CC64B1"/>
    <w:rsid w:val="00CD734D"/>
    <w:rsid w:val="00CF65CE"/>
    <w:rsid w:val="00D15B6D"/>
    <w:rsid w:val="00D47CB3"/>
    <w:rsid w:val="00D47D6A"/>
    <w:rsid w:val="00D6465B"/>
    <w:rsid w:val="00D64A54"/>
    <w:rsid w:val="00D90906"/>
    <w:rsid w:val="00DB676B"/>
    <w:rsid w:val="00DC2A92"/>
    <w:rsid w:val="00DF640C"/>
    <w:rsid w:val="00E00E9B"/>
    <w:rsid w:val="00E14F4A"/>
    <w:rsid w:val="00E35818"/>
    <w:rsid w:val="00E64383"/>
    <w:rsid w:val="00E727A4"/>
    <w:rsid w:val="00E7434C"/>
    <w:rsid w:val="00E95970"/>
    <w:rsid w:val="00E959EA"/>
    <w:rsid w:val="00EB01C1"/>
    <w:rsid w:val="00EB6741"/>
    <w:rsid w:val="00F00D1F"/>
    <w:rsid w:val="00F0137C"/>
    <w:rsid w:val="00F15E8F"/>
    <w:rsid w:val="00F37413"/>
    <w:rsid w:val="00F45573"/>
    <w:rsid w:val="00F45690"/>
    <w:rsid w:val="00F84AF0"/>
    <w:rsid w:val="00F91C24"/>
    <w:rsid w:val="00F94D82"/>
    <w:rsid w:val="00FA0469"/>
    <w:rsid w:val="00FC5577"/>
    <w:rsid w:val="00FD5311"/>
    <w:rsid w:val="00FE244E"/>
    <w:rsid w:val="00FE569B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665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uiPriority w:val="9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632E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0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59E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OneTwoZzzPlus/chicken" TargetMode="External"/><Relationship Id="rId18" Type="http://schemas.openxmlformats.org/officeDocument/2006/relationships/hyperlink" Target="https://ru.wikipedia.org/wiki/GitHu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spressif.com/sites/default/files/documentation/esp8266-technical_reference_en.pdf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instructables.com/Best-PCB-Manufacturer-for-Hobbyist-JLCPCB-Review/" TargetMode="External"/><Relationship Id="rId25" Type="http://schemas.openxmlformats.org/officeDocument/2006/relationships/hyperlink" Target="https://github.com/OneTwoZzzPlus/chick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asyEDA" TargetMode="External"/><Relationship Id="rId20" Type="http://schemas.openxmlformats.org/officeDocument/2006/relationships/hyperlink" Target="https://static.chipdip.ru/lib/549/DOC0015494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github.com/OneTwoZzzPlus/chick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ndroid_Studio" TargetMode="External"/><Relationship Id="rId23" Type="http://schemas.openxmlformats.org/officeDocument/2006/relationships/hyperlink" Target="https://static.chipdip.ru/lib/859/DOC003859720.pdf" TargetMode="Externa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&#1084;&#1086;&#1081;&#1082;&#1091;&#1088;&#1103;&#1090;&#1085;&#1080;&#1082;.&#1088;&#1092;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mperkot.ru/blog/arduino_projects_beginners/" TargetMode="External"/><Relationship Id="rId22" Type="http://schemas.openxmlformats.org/officeDocument/2006/relationships/hyperlink" Target="https://static.chipdip.ru/lib/248/DOC000248544.pdf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BA3F1D"/>
        </a:solidFill>
        <a:ln>
          <a:solidFill>
            <a:srgbClr val="BA3F1D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BA3F1D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BA3F1D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Web-</a:t>
          </a:r>
          <a:r>
            <a:rPr lang="ru-RU">
              <a:solidFill>
                <a:sysClr val="windowText" lastClr="000000"/>
              </a:solidFill>
            </a:rPr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>
              <a:solidFill>
                <a:sysClr val="windowText" lastClr="000000"/>
              </a:solidFill>
            </a:rPr>
            <a:t>Приложение на </a:t>
          </a:r>
          <a:r>
            <a:rPr lang="en-US">
              <a:solidFill>
                <a:sysClr val="windowText" lastClr="000000"/>
              </a:solidFill>
            </a:rPr>
            <a:t>android</a:t>
          </a:r>
          <a:endParaRPr lang="ru-RU">
            <a:solidFill>
              <a:sysClr val="windowText" lastClr="000000"/>
            </a:solidFill>
          </a:endParaRPr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2502876" y="1089799"/>
          <a:ext cx="150551" cy="10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157"/>
              </a:lnTo>
              <a:lnTo>
                <a:pt x="150551" y="106215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2502876" y="1089799"/>
          <a:ext cx="150551" cy="36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44"/>
              </a:lnTo>
              <a:lnTo>
                <a:pt x="150551" y="3668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2271995" y="486632"/>
          <a:ext cx="593649" cy="14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45"/>
              </a:lnTo>
              <a:lnTo>
                <a:pt x="593649" y="144945"/>
              </a:lnTo>
              <a:lnTo>
                <a:pt x="593649" y="14970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1233252" y="1087959"/>
          <a:ext cx="91440" cy="1065344"/>
        </a:xfrm>
        <a:custGeom>
          <a:avLst/>
          <a:gdLst/>
          <a:ahLst/>
          <a:cxnLst/>
          <a:rect l="0" t="0" r="0" b="0"/>
          <a:pathLst>
            <a:path>
              <a:moveTo>
                <a:pt x="102505" y="0"/>
              </a:moveTo>
              <a:lnTo>
                <a:pt x="102505" y="1065344"/>
              </a:lnTo>
              <a:lnTo>
                <a:pt x="45720" y="10653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1243250" y="1087959"/>
          <a:ext cx="92508" cy="365702"/>
        </a:xfrm>
        <a:custGeom>
          <a:avLst/>
          <a:gdLst/>
          <a:ahLst/>
          <a:cxnLst/>
          <a:rect l="0" t="0" r="0" b="0"/>
          <a:pathLst>
            <a:path>
              <a:moveTo>
                <a:pt x="92508" y="0"/>
              </a:moveTo>
              <a:lnTo>
                <a:pt x="92508" y="365702"/>
              </a:lnTo>
              <a:lnTo>
                <a:pt x="0" y="36570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1335758" y="1087959"/>
          <a:ext cx="107433" cy="1068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56"/>
              </a:lnTo>
              <a:lnTo>
                <a:pt x="107433" y="106805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1335758" y="1087959"/>
          <a:ext cx="107434" cy="36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247"/>
              </a:lnTo>
              <a:lnTo>
                <a:pt x="107434" y="36824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1698527" y="486632"/>
          <a:ext cx="573468" cy="147866"/>
        </a:xfrm>
        <a:custGeom>
          <a:avLst/>
          <a:gdLst/>
          <a:ahLst/>
          <a:cxnLst/>
          <a:rect l="0" t="0" r="0" b="0"/>
          <a:pathLst>
            <a:path>
              <a:moveTo>
                <a:pt x="573468" y="0"/>
              </a:moveTo>
              <a:lnTo>
                <a:pt x="573468" y="143104"/>
              </a:lnTo>
              <a:lnTo>
                <a:pt x="0" y="143104"/>
              </a:lnTo>
              <a:lnTo>
                <a:pt x="0" y="14786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1818534" y="33171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BA3F1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Контроллер</a:t>
          </a:r>
        </a:p>
      </dsp:txBody>
      <dsp:txXfrm>
        <a:off x="1818534" y="33171"/>
        <a:ext cx="906921" cy="453460"/>
      </dsp:txXfrm>
    </dsp:sp>
    <dsp:sp modelId="{027086B6-9701-4E75-90D8-F2A0BB2D4A91}">
      <dsp:nvSpPr>
        <dsp:cNvPr id="0" name=""/>
        <dsp:cNvSpPr/>
      </dsp:nvSpPr>
      <dsp:spPr>
        <a:xfrm>
          <a:off x="1245066" y="63449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Atmega328p</a:t>
          </a:r>
          <a:endParaRPr lang="ru-RU" sz="1200" kern="1200"/>
        </a:p>
      </dsp:txBody>
      <dsp:txXfrm>
        <a:off x="1245066" y="634498"/>
        <a:ext cx="906921" cy="453460"/>
      </dsp:txXfrm>
    </dsp:sp>
    <dsp:sp modelId="{58D894D6-944F-446F-900C-6F270831610F}">
      <dsp:nvSpPr>
        <dsp:cNvPr id="0" name=""/>
        <dsp:cNvSpPr/>
      </dsp:nvSpPr>
      <dsp:spPr>
        <a:xfrm>
          <a:off x="1443193" y="1229476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BME280 </a:t>
          </a:r>
          <a:r>
            <a:rPr lang="ru-RU" sz="1200" kern="1200"/>
            <a:t>(измерения) </a:t>
          </a:r>
        </a:p>
      </dsp:txBody>
      <dsp:txXfrm>
        <a:off x="1443193" y="1229476"/>
        <a:ext cx="906921" cy="453460"/>
      </dsp:txXfrm>
    </dsp:sp>
    <dsp:sp modelId="{D1CE3C61-7196-4842-803E-9B57618348B0}">
      <dsp:nvSpPr>
        <dsp:cNvPr id="0" name=""/>
        <dsp:cNvSpPr/>
      </dsp:nvSpPr>
      <dsp:spPr>
        <a:xfrm>
          <a:off x="1443192" y="1929285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RTC DS3231 mini (</a:t>
          </a:r>
          <a:r>
            <a:rPr lang="ru-RU" sz="1200" kern="1200"/>
            <a:t>время</a:t>
          </a:r>
          <a:r>
            <a:rPr lang="en-US" sz="1200" kern="1200"/>
            <a:t>)</a:t>
          </a:r>
          <a:endParaRPr lang="ru-RU" sz="1200" kern="1200"/>
        </a:p>
      </dsp:txBody>
      <dsp:txXfrm>
        <a:off x="1443192" y="1929285"/>
        <a:ext cx="906921" cy="453460"/>
      </dsp:txXfrm>
    </dsp:sp>
    <dsp:sp modelId="{E4ED5915-4669-4438-801C-09A02FFD535D}">
      <dsp:nvSpPr>
        <dsp:cNvPr id="0" name=""/>
        <dsp:cNvSpPr/>
      </dsp:nvSpPr>
      <dsp:spPr>
        <a:xfrm>
          <a:off x="336328" y="1226931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Реле 4 для нагрузки</a:t>
          </a:r>
        </a:p>
      </dsp:txBody>
      <dsp:txXfrm>
        <a:off x="336328" y="1226931"/>
        <a:ext cx="906921" cy="453460"/>
      </dsp:txXfrm>
    </dsp:sp>
    <dsp:sp modelId="{BE3DC108-31F5-447E-B300-DB7BB25C9139}">
      <dsp:nvSpPr>
        <dsp:cNvPr id="0" name=""/>
        <dsp:cNvSpPr/>
      </dsp:nvSpPr>
      <dsp:spPr>
        <a:xfrm>
          <a:off x="372051" y="1926573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Порты для модулей</a:t>
          </a:r>
        </a:p>
      </dsp:txBody>
      <dsp:txXfrm>
        <a:off x="372051" y="1926573"/>
        <a:ext cx="906921" cy="453460"/>
      </dsp:txXfrm>
    </dsp:sp>
    <dsp:sp modelId="{A141AF1C-7EC2-4205-81BC-9FD40F648A9D}">
      <dsp:nvSpPr>
        <dsp:cNvPr id="0" name=""/>
        <dsp:cNvSpPr/>
      </dsp:nvSpPr>
      <dsp:spPr>
        <a:xfrm>
          <a:off x="2412184" y="63633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sp8266</a:t>
          </a:r>
          <a:endParaRPr lang="ru-RU" sz="1200" kern="1200"/>
        </a:p>
      </dsp:txBody>
      <dsp:txXfrm>
        <a:off x="2412184" y="636338"/>
        <a:ext cx="906921" cy="453460"/>
      </dsp:txXfrm>
    </dsp:sp>
    <dsp:sp modelId="{A027D978-D55B-4D8F-9ECF-F5FC0A8CE6EB}">
      <dsp:nvSpPr>
        <dsp:cNvPr id="0" name=""/>
        <dsp:cNvSpPr/>
      </dsp:nvSpPr>
      <dsp:spPr>
        <a:xfrm>
          <a:off x="2653427" y="1229913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API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2653427" y="1229913"/>
        <a:ext cx="906921" cy="453460"/>
      </dsp:txXfrm>
    </dsp:sp>
    <dsp:sp modelId="{35BC7145-66FB-431A-8D82-81210901C82B}">
      <dsp:nvSpPr>
        <dsp:cNvPr id="0" name=""/>
        <dsp:cNvSpPr/>
      </dsp:nvSpPr>
      <dsp:spPr>
        <a:xfrm>
          <a:off x="2653427" y="1925226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Web-</a:t>
          </a:r>
          <a:r>
            <a:rPr lang="ru-RU" sz="1200" kern="1200">
              <a:solidFill>
                <a:sysClr val="windowText" lastClr="000000"/>
              </a:solidFill>
            </a:rPr>
            <a:t>интерфейс</a:t>
          </a:r>
        </a:p>
      </dsp:txBody>
      <dsp:txXfrm>
        <a:off x="2653427" y="1925226"/>
        <a:ext cx="906921" cy="453460"/>
      </dsp:txXfrm>
    </dsp:sp>
    <dsp:sp modelId="{9154B44B-A7EE-4636-9085-27D226F40DD3}">
      <dsp:nvSpPr>
        <dsp:cNvPr id="0" name=""/>
        <dsp:cNvSpPr/>
      </dsp:nvSpPr>
      <dsp:spPr>
        <a:xfrm>
          <a:off x="3912073" y="1230638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>
              <a:solidFill>
                <a:sysClr val="windowText" lastClr="000000"/>
              </a:solidFill>
            </a:rPr>
            <a:t>Приложение на </a:t>
          </a:r>
          <a:r>
            <a:rPr lang="en-US" sz="1200" kern="1200">
              <a:solidFill>
                <a:sysClr val="windowText" lastClr="000000"/>
              </a:solidFill>
            </a:rPr>
            <a:t>android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3912073" y="1230638"/>
        <a:ext cx="906921" cy="453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2360</Words>
  <Characters>15558</Characters>
  <Application>Microsoft Office Word</Application>
  <DocSecurity>0</DocSecurity>
  <Lines>47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</cp:lastModifiedBy>
  <cp:revision>129</cp:revision>
  <dcterms:created xsi:type="dcterms:W3CDTF">2023-01-31T21:37:00Z</dcterms:created>
  <dcterms:modified xsi:type="dcterms:W3CDTF">2023-02-08T12:47:00Z</dcterms:modified>
</cp:coreProperties>
</file>